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E7F" w14:textId="6BDEBD28" w:rsidR="000A05FA" w:rsidRPr="00254DE1" w:rsidRDefault="000A05FA" w:rsidP="000A05FA">
      <w:pPr>
        <w:pStyle w:val="Ttulo"/>
        <w:jc w:val="center"/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</w:pPr>
      <w:r w:rsidRPr="00254DE1"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  <w:t>OBSERVACIONES DEL LA PRACTICA</w:t>
      </w:r>
    </w:p>
    <w:p w14:paraId="5B0BA569" w14:textId="77777777" w:rsidR="00CB20AF" w:rsidRPr="00254DE1" w:rsidRDefault="00CB20AF" w:rsidP="00CB20AF">
      <w:pPr>
        <w:rPr>
          <w:rFonts w:cstheme="minorHAnsi"/>
          <w:sz w:val="20"/>
          <w:szCs w:val="20"/>
          <w:lang w:val="es-CO"/>
        </w:rPr>
      </w:pPr>
    </w:p>
    <w:p w14:paraId="64A0307B" w14:textId="79AC97AF" w:rsidR="000A05FA" w:rsidRPr="00254DE1" w:rsidRDefault="000A05FA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Lindsay Vanessa Pinto Morato Cod</w:t>
      </w:r>
      <w:r w:rsidR="008F6A89" w:rsidRPr="00254DE1">
        <w:rPr>
          <w:rFonts w:cstheme="minorHAnsi"/>
          <w:noProof w:val="0"/>
          <w:sz w:val="20"/>
          <w:szCs w:val="20"/>
          <w:lang w:val="es-419"/>
        </w:rPr>
        <w:t>.</w:t>
      </w:r>
      <w:r w:rsidRPr="00254DE1">
        <w:rPr>
          <w:rFonts w:cstheme="minorHAnsi"/>
          <w:noProof w:val="0"/>
          <w:sz w:val="20"/>
          <w:szCs w:val="20"/>
          <w:lang w:val="es-419"/>
        </w:rPr>
        <w:t xml:space="preserve"> 202023138</w:t>
      </w:r>
    </w:p>
    <w:p w14:paraId="74EA8968" w14:textId="63733818" w:rsidR="008F6A89" w:rsidRPr="00254DE1" w:rsidRDefault="008F6A89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José Daniel Montero Cod. 202012732</w:t>
      </w:r>
    </w:p>
    <w:p w14:paraId="1B87B77D" w14:textId="5DF10605" w:rsidR="00EF6BD7" w:rsidRPr="00254DE1" w:rsidRDefault="00EF6BD7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noProof/>
          <w:color w:val="auto"/>
          <w:sz w:val="20"/>
          <w:szCs w:val="20"/>
          <w:lang w:val="es-ES" w:eastAsia="ja-JP"/>
        </w:rPr>
        <w:id w:val="98011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91A2" w14:textId="49823812" w:rsidR="000F3473" w:rsidRPr="00254DE1" w:rsidRDefault="002462C3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</w:pPr>
          <w:r w:rsidRPr="00254DE1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3ADF52A" w14:textId="77777777" w:rsidR="002462C3" w:rsidRPr="00254DE1" w:rsidRDefault="002462C3" w:rsidP="002462C3">
          <w:pPr>
            <w:rPr>
              <w:rFonts w:cstheme="minorHAnsi"/>
              <w:sz w:val="20"/>
              <w:szCs w:val="20"/>
              <w:lang w:val="es-ES" w:eastAsia="es-CO"/>
            </w:rPr>
          </w:pPr>
        </w:p>
        <w:p w14:paraId="227B7E80" w14:textId="0D16E68B" w:rsidR="00EB552F" w:rsidRDefault="000F3473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r w:rsidRPr="00254DE1">
            <w:rPr>
              <w:rFonts w:cstheme="minorHAnsi"/>
              <w:sz w:val="20"/>
              <w:szCs w:val="20"/>
            </w:rPr>
            <w:fldChar w:fldCharType="begin"/>
          </w:r>
          <w:r w:rsidRPr="00254DE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54DE1">
            <w:rPr>
              <w:rFonts w:cstheme="minorHAnsi"/>
              <w:sz w:val="20"/>
              <w:szCs w:val="20"/>
            </w:rPr>
            <w:fldChar w:fldCharType="separate"/>
          </w:r>
          <w:hyperlink w:anchor="_Toc73444864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EQUIPO DE PRUEBA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4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1</w:t>
            </w:r>
            <w:r w:rsidR="00EB552F">
              <w:rPr>
                <w:webHidden/>
              </w:rPr>
              <w:fldChar w:fldCharType="end"/>
            </w:r>
          </w:hyperlink>
        </w:p>
        <w:p w14:paraId="76B0BAA1" w14:textId="57C207CA" w:rsidR="00EB552F" w:rsidRDefault="00456514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65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CONTROLES EN LAS PRUEBAS Y RESULTADO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5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2</w:t>
            </w:r>
            <w:r w:rsidR="00EB552F">
              <w:rPr>
                <w:webHidden/>
              </w:rPr>
              <w:fldChar w:fldCharType="end"/>
            </w:r>
          </w:hyperlink>
        </w:p>
        <w:p w14:paraId="74F4B34A" w14:textId="0E4E1993" w:rsidR="00EB552F" w:rsidRDefault="00456514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6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COMPLEJIDAD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6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2</w:t>
            </w:r>
            <w:r w:rsidR="00EB552F">
              <w:rPr>
                <w:webHidden/>
              </w:rPr>
              <w:fldChar w:fldCharType="end"/>
            </w:r>
          </w:hyperlink>
        </w:p>
        <w:p w14:paraId="6A8F0103" w14:textId="7B0E8FE2" w:rsidR="00EB552F" w:rsidRDefault="00456514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7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ANALISIS DE CONSUMO DE MEMORIA Y TIEMPO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7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3</w:t>
            </w:r>
            <w:r w:rsidR="00EB552F">
              <w:rPr>
                <w:webHidden/>
              </w:rPr>
              <w:fldChar w:fldCharType="end"/>
            </w:r>
          </w:hyperlink>
        </w:p>
        <w:p w14:paraId="0B26B5EC" w14:textId="5D8FE54E" w:rsidR="00EB552F" w:rsidRDefault="00456514">
          <w:pPr>
            <w:pStyle w:val="TDC3"/>
            <w:tabs>
              <w:tab w:val="right" w:leader="dot" w:pos="8828"/>
            </w:tabs>
          </w:pPr>
          <w:hyperlink w:anchor="_Toc73444868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1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8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3</w:t>
            </w:r>
            <w:r w:rsidR="00EB552F">
              <w:rPr>
                <w:webHidden/>
              </w:rPr>
              <w:fldChar w:fldCharType="end"/>
            </w:r>
          </w:hyperlink>
        </w:p>
        <w:p w14:paraId="671DCC70" w14:textId="519146A3" w:rsidR="00EB552F" w:rsidRDefault="00456514">
          <w:pPr>
            <w:pStyle w:val="TDC3"/>
            <w:tabs>
              <w:tab w:val="right" w:leader="dot" w:pos="8828"/>
            </w:tabs>
          </w:pPr>
          <w:hyperlink w:anchor="_Toc73444869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2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9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4</w:t>
            </w:r>
            <w:r w:rsidR="00EB552F">
              <w:rPr>
                <w:webHidden/>
              </w:rPr>
              <w:fldChar w:fldCharType="end"/>
            </w:r>
          </w:hyperlink>
        </w:p>
        <w:p w14:paraId="7D38DD3E" w14:textId="23BB8462" w:rsidR="00EB552F" w:rsidRDefault="00456514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70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CONCLUSIONE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70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4</w:t>
            </w:r>
            <w:r w:rsidR="00EB552F">
              <w:rPr>
                <w:webHidden/>
              </w:rPr>
              <w:fldChar w:fldCharType="end"/>
            </w:r>
          </w:hyperlink>
        </w:p>
        <w:p w14:paraId="586BD21C" w14:textId="098C9DB2" w:rsidR="000F3473" w:rsidRPr="00254DE1" w:rsidRDefault="000F3473">
          <w:pPr>
            <w:rPr>
              <w:rFonts w:cstheme="minorHAnsi"/>
              <w:sz w:val="20"/>
              <w:szCs w:val="20"/>
            </w:rPr>
          </w:pPr>
          <w:r w:rsidRPr="00254DE1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D7840DA" w14:textId="4FC9091C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LISTA DE TABLAS</w:t>
      </w:r>
    </w:p>
    <w:p w14:paraId="6E6F5102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14B05CF1" w14:textId="768ABFDE" w:rsidR="00EB552F" w:rsidRDefault="002462C3">
      <w:pPr>
        <w:pStyle w:val="Tabladeilustraciones"/>
        <w:tabs>
          <w:tab w:val="right" w:leader="dot" w:pos="8828"/>
        </w:tabs>
        <w:rPr>
          <w:lang w:val="es-CO" w:eastAsia="es-CO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Table" </w:instrText>
      </w:r>
      <w:r w:rsidRPr="00254DE1">
        <w:rPr>
          <w:rFonts w:cstheme="minorHAnsi"/>
          <w:sz w:val="20"/>
          <w:szCs w:val="20"/>
        </w:rPr>
        <w:fldChar w:fldCharType="separate"/>
      </w:r>
      <w:hyperlink w:anchor="_Toc73444871" w:history="1">
        <w:r w:rsidR="00EB552F" w:rsidRPr="005902E9">
          <w:rPr>
            <w:rStyle w:val="Hipervnculo"/>
            <w:rFonts w:cstheme="minorHAnsi"/>
          </w:rPr>
          <w:t>Table 1. Especificaciones computadores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1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1</w:t>
        </w:r>
        <w:r w:rsidR="00EB552F">
          <w:rPr>
            <w:webHidden/>
          </w:rPr>
          <w:fldChar w:fldCharType="end"/>
        </w:r>
      </w:hyperlink>
    </w:p>
    <w:p w14:paraId="4CEA5048" w14:textId="60FD6CD8" w:rsidR="00EB552F" w:rsidRDefault="00456514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2" w:history="1">
        <w:r w:rsidR="00EB552F" w:rsidRPr="005902E9">
          <w:rPr>
            <w:rStyle w:val="Hipervnculo"/>
          </w:rPr>
          <w:t>Table 2. Complejidad temporal requerimientos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2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2</w:t>
        </w:r>
        <w:r w:rsidR="00EB552F">
          <w:rPr>
            <w:webHidden/>
          </w:rPr>
          <w:fldChar w:fldCharType="end"/>
        </w:r>
      </w:hyperlink>
    </w:p>
    <w:p w14:paraId="5416C5FA" w14:textId="4CF677C4" w:rsidR="00EB552F" w:rsidRDefault="00456514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3" w:history="1">
        <w:r w:rsidR="00EB552F" w:rsidRPr="005902E9">
          <w:rPr>
            <w:rStyle w:val="Hipervnculo"/>
          </w:rPr>
          <w:t>Table 3. Comparación de consumo de datos y tiempo de ejecución para cada uno de los requerimientos en la Maquina 1.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3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4</w:t>
        </w:r>
        <w:r w:rsidR="00EB552F">
          <w:rPr>
            <w:webHidden/>
          </w:rPr>
          <w:fldChar w:fldCharType="end"/>
        </w:r>
      </w:hyperlink>
    </w:p>
    <w:p w14:paraId="08B5F046" w14:textId="21D1500D" w:rsidR="00EB552F" w:rsidRDefault="00456514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4" w:history="1">
        <w:r w:rsidR="00EB552F" w:rsidRPr="005902E9">
          <w:rPr>
            <w:rStyle w:val="Hipervnculo"/>
          </w:rPr>
          <w:t>Table 4. Comparación de consumo de datos y tiempo de ejecución para cada uno de los requerimientos en la Maquina 2.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4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4</w:t>
        </w:r>
        <w:r w:rsidR="00EB552F">
          <w:rPr>
            <w:webHidden/>
          </w:rPr>
          <w:fldChar w:fldCharType="end"/>
        </w:r>
      </w:hyperlink>
    </w:p>
    <w:p w14:paraId="333FC9A2" w14:textId="46CF68D9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end"/>
      </w:r>
    </w:p>
    <w:p w14:paraId="469B8070" w14:textId="2096F61B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commentRangeStart w:id="0"/>
      <w:r w:rsidRPr="00254DE1">
        <w:rPr>
          <w:rFonts w:cstheme="minorHAnsi"/>
          <w:b/>
          <w:bCs/>
          <w:sz w:val="20"/>
          <w:szCs w:val="20"/>
        </w:rPr>
        <w:t>LISTA DE ILUSTRACIONES</w:t>
      </w:r>
    </w:p>
    <w:p w14:paraId="5A6C200E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0280CA22" w14:textId="2F8E6AD4" w:rsidR="000F3473" w:rsidRPr="00254DE1" w:rsidRDefault="000F3473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Figure" </w:instrText>
      </w:r>
      <w:r w:rsidRPr="00254DE1">
        <w:rPr>
          <w:rFonts w:cstheme="minorHAnsi"/>
          <w:sz w:val="20"/>
          <w:szCs w:val="20"/>
        </w:rPr>
        <w:fldChar w:fldCharType="separate"/>
      </w:r>
      <w:r w:rsidR="00EB552F">
        <w:rPr>
          <w:rFonts w:cstheme="minorHAnsi"/>
          <w:b/>
          <w:bCs/>
          <w:sz w:val="20"/>
          <w:szCs w:val="20"/>
          <w:lang w:val="es-ES"/>
        </w:rPr>
        <w:t>No se encuentran elementos de tabla de ilustraciones.</w:t>
      </w:r>
      <w:r w:rsidRPr="00254DE1">
        <w:rPr>
          <w:rFonts w:cstheme="minorHAnsi"/>
          <w:sz w:val="20"/>
          <w:szCs w:val="20"/>
        </w:rPr>
        <w:fldChar w:fldCharType="end"/>
      </w:r>
      <w:commentRangeEnd w:id="0"/>
      <w:r w:rsidR="00EB552F">
        <w:rPr>
          <w:rStyle w:val="Refdecomentario"/>
        </w:rPr>
        <w:commentReference w:id="0"/>
      </w:r>
    </w:p>
    <w:p w14:paraId="0B57AEC5" w14:textId="77777777" w:rsidR="002462C3" w:rsidRPr="00254DE1" w:rsidRDefault="002462C3">
      <w:pPr>
        <w:rPr>
          <w:rFonts w:cstheme="minorHAnsi"/>
          <w:sz w:val="20"/>
          <w:szCs w:val="20"/>
        </w:rPr>
      </w:pPr>
    </w:p>
    <w:p w14:paraId="44DDB113" w14:textId="6BFD104C" w:rsidR="000A05FA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" w:name="_Toc73444864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EQUIPO DE PRUEBAS</w:t>
      </w:r>
      <w:bookmarkEnd w:id="1"/>
    </w:p>
    <w:p w14:paraId="666731C9" w14:textId="77777777" w:rsidR="000F3473" w:rsidRPr="00254DE1" w:rsidRDefault="000F3473" w:rsidP="000F3473">
      <w:pPr>
        <w:rPr>
          <w:rFonts w:cstheme="minorHAnsi"/>
          <w:sz w:val="20"/>
          <w:szCs w:val="20"/>
        </w:rPr>
      </w:pPr>
    </w:p>
    <w:p w14:paraId="210DEFF8" w14:textId="50774C8E" w:rsidR="000905FC" w:rsidRPr="00254DE1" w:rsidRDefault="000905FC" w:rsidP="000905FC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</w:p>
    <w:p w14:paraId="083FA71C" w14:textId="57AA48CB" w:rsidR="000F3473" w:rsidRPr="00254DE1" w:rsidRDefault="000F3473" w:rsidP="000F3473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  <w:bookmarkStart w:id="2" w:name="_Toc73444871"/>
      <w:r w:rsidRPr="00254DE1">
        <w:rPr>
          <w:rFonts w:cstheme="minorHAnsi"/>
          <w:color w:val="auto"/>
          <w:sz w:val="20"/>
          <w:szCs w:val="20"/>
        </w:rPr>
        <w:t xml:space="preserve">Table </w:t>
      </w:r>
      <w:r w:rsidRPr="00254DE1">
        <w:rPr>
          <w:rFonts w:cstheme="minorHAnsi"/>
          <w:color w:val="auto"/>
          <w:sz w:val="20"/>
          <w:szCs w:val="20"/>
        </w:rPr>
        <w:fldChar w:fldCharType="begin"/>
      </w:r>
      <w:r w:rsidRPr="00254DE1">
        <w:rPr>
          <w:rFonts w:cstheme="minorHAnsi"/>
          <w:color w:val="auto"/>
          <w:sz w:val="20"/>
          <w:szCs w:val="20"/>
        </w:rPr>
        <w:instrText xml:space="preserve"> SEQ Table \* ARABIC </w:instrText>
      </w:r>
      <w:r w:rsidRPr="00254DE1">
        <w:rPr>
          <w:rFonts w:cstheme="minorHAnsi"/>
          <w:color w:val="auto"/>
          <w:sz w:val="20"/>
          <w:szCs w:val="20"/>
        </w:rPr>
        <w:fldChar w:fldCharType="separate"/>
      </w:r>
      <w:r w:rsidR="00726755">
        <w:rPr>
          <w:rFonts w:cstheme="minorHAnsi"/>
          <w:color w:val="auto"/>
          <w:sz w:val="20"/>
          <w:szCs w:val="20"/>
        </w:rPr>
        <w:t>1</w:t>
      </w:r>
      <w:r w:rsidRPr="00254DE1">
        <w:rPr>
          <w:rFonts w:cstheme="minorHAnsi"/>
          <w:color w:val="auto"/>
          <w:sz w:val="20"/>
          <w:szCs w:val="20"/>
        </w:rPr>
        <w:fldChar w:fldCharType="end"/>
      </w:r>
      <w:r w:rsidRPr="00254DE1">
        <w:rPr>
          <w:rFonts w:cstheme="minorHAnsi"/>
          <w:color w:val="auto"/>
          <w:sz w:val="20"/>
          <w:szCs w:val="20"/>
        </w:rPr>
        <w:t>. Especificaciones computador</w:t>
      </w:r>
      <w:r w:rsidR="002D39FD" w:rsidRPr="00254DE1">
        <w:rPr>
          <w:rFonts w:cstheme="minorHAnsi"/>
          <w:color w:val="auto"/>
          <w:sz w:val="20"/>
          <w:szCs w:val="20"/>
        </w:rPr>
        <w:t>es</w:t>
      </w:r>
      <w:bookmarkEnd w:id="2"/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213CD1B" w14:textId="77777777" w:rsidTr="000A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099D451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717071DF" w14:textId="3E90CFBC" w:rsidR="000A05FA" w:rsidRPr="00254DE1" w:rsidRDefault="000A05FA" w:rsidP="00FB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 w:rsidR="002D39FD"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1</w:t>
            </w:r>
          </w:p>
        </w:tc>
      </w:tr>
      <w:tr w:rsidR="00254DE1" w:rsidRPr="00254DE1" w14:paraId="05E8D97A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AFD685" w14:textId="0A88D645" w:rsidR="002D39FD" w:rsidRPr="00254DE1" w:rsidRDefault="002D39FD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13B1C6D2" w14:textId="77777777" w:rsidR="002D39FD" w:rsidRPr="00254DE1" w:rsidRDefault="002D39FD" w:rsidP="002D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Computador Huawei Matebook D14</w:t>
            </w:r>
          </w:p>
          <w:p w14:paraId="26C59B70" w14:textId="77777777" w:rsidR="002D39FD" w:rsidRPr="00254DE1" w:rsidRDefault="002D39FD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54DE1" w:rsidRPr="00254DE1" w14:paraId="4C9097EE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CB0554A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3C49F25" w14:textId="77777777" w:rsidR="000A05FA" w:rsidRPr="00254DE1" w:rsidRDefault="000A05FA" w:rsidP="00F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AMD Ryzen 5 3500U with Radeon Vega Mobile Gfx 2.10GHZ</w:t>
            </w:r>
          </w:p>
        </w:tc>
      </w:tr>
      <w:tr w:rsidR="00254DE1" w:rsidRPr="00254DE1" w14:paraId="2DD82B0E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6221635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5ED17A9" w14:textId="77777777" w:rsidR="000A05FA" w:rsidRPr="00254DE1" w:rsidRDefault="000A05FA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8,00GB (6.94 utilizable)</w:t>
            </w:r>
          </w:p>
        </w:tc>
      </w:tr>
      <w:tr w:rsidR="00254DE1" w:rsidRPr="00254DE1" w14:paraId="03E43B93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8F8857C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lastRenderedPageBreak/>
              <w:t>Sistema Operativo</w:t>
            </w:r>
          </w:p>
        </w:tc>
        <w:tc>
          <w:tcPr>
            <w:tcW w:w="2414" w:type="pct"/>
          </w:tcPr>
          <w:p w14:paraId="5125D83D" w14:textId="77777777" w:rsidR="000A05FA" w:rsidRPr="00254DE1" w:rsidRDefault="000A05FA" w:rsidP="007D09F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Windows 10 Home </w:t>
            </w:r>
            <w:proofErr w:type="gramStart"/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Single</w:t>
            </w:r>
            <w:proofErr w:type="gramEnd"/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 xml:space="preserve"> languaje</w:t>
            </w:r>
          </w:p>
        </w:tc>
      </w:tr>
      <w:tr w:rsidR="00254DE1" w:rsidRPr="00254DE1" w14:paraId="7B5E0C93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3B80140" w14:textId="408980CE" w:rsidR="000F3473" w:rsidRPr="00254DE1" w:rsidRDefault="000F3473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514D5E2" w14:textId="0B1AD58B" w:rsidR="000F3473" w:rsidRPr="00254DE1" w:rsidRDefault="000F3473" w:rsidP="007D09F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bits, procesador x64</w:t>
            </w:r>
          </w:p>
        </w:tc>
      </w:tr>
    </w:tbl>
    <w:p w14:paraId="44BDB245" w14:textId="4F93F783" w:rsidR="000905FC" w:rsidRPr="00254DE1" w:rsidRDefault="000905FC">
      <w:pPr>
        <w:rPr>
          <w:rFonts w:cstheme="minorHAnsi"/>
          <w:sz w:val="20"/>
          <w:szCs w:val="20"/>
        </w:rPr>
      </w:pPr>
    </w:p>
    <w:p w14:paraId="7A8B4AF5" w14:textId="77777777" w:rsidR="002D39FD" w:rsidRPr="00254DE1" w:rsidRDefault="002D39FD">
      <w:pPr>
        <w:rPr>
          <w:rFonts w:cstheme="minorHAnsi"/>
          <w:sz w:val="20"/>
          <w:szCs w:val="20"/>
        </w:rPr>
      </w:pP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5FC783B" w14:textId="77777777" w:rsidTr="001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621406A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354F805E" w14:textId="547E41C0" w:rsidR="002D39FD" w:rsidRPr="00254DE1" w:rsidRDefault="002D39FD" w:rsidP="001B2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áquina 2</w:t>
            </w:r>
          </w:p>
        </w:tc>
      </w:tr>
      <w:tr w:rsidR="00254DE1" w:rsidRPr="00254DE1" w14:paraId="63B71D56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19D405C" w14:textId="6B00634F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7FEA89D8" w14:textId="02E4DFC6" w:rsidR="002D39FD" w:rsidRPr="00254DE1" w:rsidRDefault="0053758B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419"/>
              </w:rPr>
              <w:t>Personalizado</w:t>
            </w:r>
          </w:p>
        </w:tc>
      </w:tr>
      <w:tr w:rsidR="00254DE1" w:rsidRPr="00254DE1" w14:paraId="221C73AB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2ED6A3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90FE6F7" w14:textId="2C4317BC" w:rsidR="0053758B" w:rsidRPr="00254DE1" w:rsidRDefault="0053758B" w:rsidP="001B2C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AMD Ryzen 5 2600X Hexa-core @ 3.6 GHz</w:t>
            </w:r>
          </w:p>
        </w:tc>
      </w:tr>
      <w:tr w:rsidR="00254DE1" w:rsidRPr="00254DE1" w14:paraId="58BE37C8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88E1AB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EA4F0FF" w14:textId="216BAEA6" w:rsidR="002D39FD" w:rsidRPr="00254DE1" w:rsidRDefault="0053758B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8.00 GB @ 2133 MHz</w:t>
            </w:r>
          </w:p>
        </w:tc>
      </w:tr>
      <w:tr w:rsidR="00254DE1" w:rsidRPr="00254DE1" w14:paraId="123D7677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146EE8F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7DED4358" w14:textId="645D0083" w:rsidR="002D39FD" w:rsidRPr="00254DE1" w:rsidRDefault="0053758B" w:rsidP="001B2C0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Windows 10 Pro</w:t>
            </w:r>
          </w:p>
        </w:tc>
      </w:tr>
      <w:tr w:rsidR="00254DE1" w:rsidRPr="00254DE1" w14:paraId="5CC5623E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F6717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commentRangeStart w:id="3"/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  <w:commentRangeEnd w:id="3"/>
            <w:r w:rsidR="00254DE1" w:rsidRPr="00254DE1">
              <w:rPr>
                <w:rStyle w:val="Refdecomentario"/>
                <w:rFonts w:cstheme="minorHAnsi"/>
                <w:b w:val="0"/>
                <w:bCs w:val="0"/>
                <w:sz w:val="20"/>
                <w:szCs w:val="20"/>
              </w:rPr>
              <w:commentReference w:id="3"/>
            </w:r>
          </w:p>
        </w:tc>
        <w:tc>
          <w:tcPr>
            <w:tcW w:w="2414" w:type="pct"/>
          </w:tcPr>
          <w:p w14:paraId="3B6CECCE" w14:textId="67B460D9" w:rsidR="002D39FD" w:rsidRPr="00254DE1" w:rsidRDefault="0053758B" w:rsidP="001B2C0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 bits, procesador x64</w:t>
            </w:r>
          </w:p>
        </w:tc>
      </w:tr>
    </w:tbl>
    <w:p w14:paraId="656EADF2" w14:textId="77777777" w:rsidR="002D39FD" w:rsidRPr="00254DE1" w:rsidRDefault="002D39FD">
      <w:pPr>
        <w:rPr>
          <w:rFonts w:cstheme="minorHAnsi"/>
          <w:sz w:val="20"/>
          <w:szCs w:val="20"/>
        </w:rPr>
      </w:pPr>
    </w:p>
    <w:p w14:paraId="627D2CF9" w14:textId="4460191D" w:rsidR="000F3473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73444865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ROLES EN LAS PRUEBAS Y RESULTADOS</w:t>
      </w:r>
      <w:bookmarkEnd w:id="4"/>
    </w:p>
    <w:p w14:paraId="35B048CC" w14:textId="46E59D17" w:rsidR="00254DE1" w:rsidRPr="00254DE1" w:rsidRDefault="00254DE1" w:rsidP="00254DE1">
      <w:pPr>
        <w:rPr>
          <w:rFonts w:cstheme="minorHAnsi"/>
          <w:sz w:val="20"/>
          <w:szCs w:val="20"/>
        </w:rPr>
      </w:pPr>
    </w:p>
    <w:p w14:paraId="71C8532B" w14:textId="600C46DF" w:rsidR="00254DE1" w:rsidRPr="00254DE1" w:rsidRDefault="00254DE1" w:rsidP="00254DE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Las pruebas se realizaron utilizando los mismos parámetros en cada uno de los equipos de esta forma:</w:t>
      </w:r>
    </w:p>
    <w:p w14:paraId="5207BD1D" w14:textId="6F81AEB5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commentRangeStart w:id="5"/>
      <w:r w:rsidRPr="00254DE1">
        <w:rPr>
          <w:rFonts w:cstheme="minorHAnsi"/>
          <w:sz w:val="20"/>
          <w:szCs w:val="20"/>
        </w:rPr>
        <w:t>Se cerraron todas las aplicaciones a excepción de Visual Studio Code</w:t>
      </w:r>
    </w:p>
    <w:p w14:paraId="5D1839B5" w14:textId="249161E6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Se realizaron las pruebas con el cargador conectado</w:t>
      </w:r>
    </w:p>
    <w:p w14:paraId="78658C98" w14:textId="06828E45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Para el requerimiento 1</w:t>
      </w:r>
      <w:r w:rsidRPr="00254DE1">
        <w:rPr>
          <w:rFonts w:cstheme="minorHAnsi"/>
          <w:sz w:val="20"/>
          <w:szCs w:val="20"/>
        </w:rPr>
        <w:t xml:space="preserve"> se utilizaron las entradas de landing poin</w:t>
      </w:r>
      <w:r w:rsidR="00E76A98">
        <w:rPr>
          <w:rFonts w:cstheme="minorHAnsi"/>
          <w:sz w:val="20"/>
          <w:szCs w:val="20"/>
        </w:rPr>
        <w:t>t</w:t>
      </w:r>
      <w:r w:rsidRPr="00254DE1">
        <w:rPr>
          <w:rFonts w:cstheme="minorHAnsi"/>
          <w:sz w:val="20"/>
          <w:szCs w:val="20"/>
        </w:rPr>
        <w:t xml:space="preserve"> 1: Redondo Beach, CA, United States y landing point 2: Vung Tau, Vietnam. Se aclara que se utilizó el nombre completo pues algunos landing points tienen el mismo nombre pero su ubicación es en diferente país.</w:t>
      </w:r>
    </w:p>
    <w:p w14:paraId="1659BB9E" w14:textId="47730EA0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 xml:space="preserve">Para el </w:t>
      </w:r>
      <w:r w:rsidRPr="00254DE1">
        <w:rPr>
          <w:rFonts w:cstheme="minorHAnsi"/>
          <w:b/>
          <w:bCs/>
          <w:sz w:val="20"/>
          <w:szCs w:val="20"/>
        </w:rPr>
        <w:t>requerimiento 3</w:t>
      </w:r>
      <w:r w:rsidRPr="00254DE1">
        <w:rPr>
          <w:rFonts w:cstheme="minorHAnsi"/>
          <w:sz w:val="20"/>
          <w:szCs w:val="20"/>
        </w:rPr>
        <w:t xml:space="preserve"> se utilizó como país 1 Colombia y país 2 Indonesia.</w:t>
      </w:r>
      <w:commentRangeEnd w:id="5"/>
      <w:r w:rsidRPr="00254DE1">
        <w:rPr>
          <w:rStyle w:val="Refdecomentario"/>
          <w:rFonts w:cstheme="minorHAnsi"/>
          <w:sz w:val="20"/>
          <w:szCs w:val="20"/>
        </w:rPr>
        <w:commentReference w:id="5"/>
      </w:r>
    </w:p>
    <w:p w14:paraId="16CA13D0" w14:textId="6166C01E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DE52986" w14:textId="02F3BA00" w:rsidR="00646381" w:rsidRPr="00254DE1" w:rsidRDefault="00646381" w:rsidP="0064638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6" w:name="_Toc73444866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MPLEJIDAD</w:t>
      </w:r>
      <w:bookmarkEnd w:id="6"/>
    </w:p>
    <w:p w14:paraId="47EE8CB9" w14:textId="259970D9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126BC1D7" w14:textId="6C9073FD" w:rsidR="00726755" w:rsidRDefault="00726755" w:rsidP="00726755">
      <w:pPr>
        <w:pStyle w:val="Descripcin"/>
        <w:keepNext/>
        <w:jc w:val="center"/>
      </w:pPr>
      <w:bookmarkStart w:id="7" w:name="_Toc734448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>. Complejidad temporal requerimientos</w:t>
      </w:r>
      <w:bookmarkEnd w:id="7"/>
    </w:p>
    <w:tbl>
      <w:tblPr>
        <w:tblW w:w="6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67"/>
      </w:tblGrid>
      <w:tr w:rsidR="00254DE1" w:rsidRPr="00254DE1" w14:paraId="461B5F44" w14:textId="77777777" w:rsidTr="00C631D7">
        <w:trPr>
          <w:trHeight w:val="360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651DF" w14:textId="0B2EB10E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Requerimi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A94" w14:textId="24EC208F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O(n)</w:t>
            </w:r>
          </w:p>
        </w:tc>
      </w:tr>
      <w:tr w:rsidR="00254DE1" w:rsidRPr="00254DE1" w14:paraId="26D527A6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CFA8A" w14:textId="440F5A0F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282D4" w14:textId="72CFA795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cantidad de clusteres dentro de la red de cables submarin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D1A8" w14:textId="3A026943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Lineal</w:t>
            </w:r>
          </w:p>
        </w:tc>
      </w:tr>
      <w:tr w:rsidR="00254DE1" w:rsidRPr="00254DE1" w14:paraId="2F3286DA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E2E7B" w14:textId="1BFEC200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ECA78" w14:textId="410439E7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nding points que sirven como punto de interconexión a más cab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C28" w14:textId="447B7AC3" w:rsidR="002D01EF" w:rsidRPr="00254DE1" w:rsidRDefault="003807A9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proofErr w:type="gramStart"/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O(</w:t>
            </w:r>
            <w:proofErr w:type="gramEnd"/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V + E) -&gt; Lineal</w:t>
            </w:r>
          </w:p>
        </w:tc>
      </w:tr>
      <w:tr w:rsidR="00254DE1" w:rsidRPr="00254DE1" w14:paraId="2F2775C1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26EAE" w14:textId="17653798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C1524" w14:textId="38B9FD2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 ruta mínima para enviar información entre dos país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D10C" w14:textId="7FE61AB2" w:rsidR="002D01EF" w:rsidRPr="00254DE1" w:rsidRDefault="005A3F23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Linearítmica</w:t>
            </w:r>
          </w:p>
        </w:tc>
      </w:tr>
      <w:tr w:rsidR="00254DE1" w:rsidRPr="00254DE1" w14:paraId="38A068AB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C4092" w14:textId="21128189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74756" w14:textId="73CCE00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Identificar la infraestructura crítica para garantizar el mantenimiento preventiv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9532" w14:textId="05E544C9" w:rsidR="002D01EF" w:rsidRPr="00411EA0" w:rsidRDefault="00411EA0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O(n</w:t>
            </w:r>
            <w:r>
              <w:rPr>
                <w:rFonts w:eastAsia="Times New Roman" w:cstheme="minorHAnsi"/>
                <w:noProof w:val="0"/>
                <w:sz w:val="20"/>
                <w:szCs w:val="20"/>
                <w:vertAlign w:val="superscript"/>
                <w:lang w:val="es-CO" w:eastAsia="es-CO"/>
              </w:rPr>
              <w:t>2</w:t>
            </w: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) -&gt; Cuadrática</w:t>
            </w:r>
          </w:p>
        </w:tc>
      </w:tr>
      <w:tr w:rsidR="002D01EF" w:rsidRPr="00254DE1" w14:paraId="69A82737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00A7C" w14:textId="5E002AE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F147E" w14:textId="7205DF9A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Conocer el impacto que tendría el fallo de un determinado landing poin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8F1" w14:textId="47A6896E" w:rsidR="002D01EF" w:rsidRPr="00254DE1" w:rsidRDefault="00456514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(n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</w:t>
            </w:r>
            <w:r w:rsidR="00832837">
              <w:rPr>
                <w:rFonts w:eastAsia="Times New Roman" w:cstheme="minorHAnsi"/>
                <w:noProof w:val="0"/>
                <w:sz w:val="20"/>
                <w:szCs w:val="20"/>
              </w:rPr>
              <w:t>C</w:t>
            </w:r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>uadrática</w:t>
            </w:r>
          </w:p>
        </w:tc>
      </w:tr>
    </w:tbl>
    <w:p w14:paraId="0A8AEDEE" w14:textId="2BE2E816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AEE6D28" w14:textId="1F181F77" w:rsidR="009241BC" w:rsidRPr="00254DE1" w:rsidRDefault="009241BC" w:rsidP="0064638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A continuación se muestra el análisis detallado de estas complejidades</w:t>
      </w:r>
    </w:p>
    <w:p w14:paraId="7B7BD166" w14:textId="581D2699" w:rsidR="002D01EF" w:rsidRPr="00254DE1" w:rsidRDefault="002D01EF" w:rsidP="00646381">
      <w:pPr>
        <w:rPr>
          <w:rFonts w:cstheme="minorHAnsi"/>
          <w:sz w:val="20"/>
          <w:szCs w:val="20"/>
        </w:rPr>
      </w:pPr>
    </w:p>
    <w:p w14:paraId="715E8ED3" w14:textId="428AAFF8" w:rsidR="002D01EF" w:rsidRPr="00254DE1" w:rsidRDefault="002D01EF" w:rsidP="00646381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 xml:space="preserve">REQUERIMIENTO 1: </w:t>
      </w:r>
      <w:r w:rsidRPr="00254DE1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>Encontrar cantidad de clusteres dentro de la red de cables submarin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254DE1" w:rsidRPr="00254DE1" w14:paraId="5A9C68A4" w14:textId="77777777" w:rsidTr="002D01EF">
        <w:tc>
          <w:tcPr>
            <w:tcW w:w="7225" w:type="dxa"/>
          </w:tcPr>
          <w:p w14:paraId="63F43A0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Clusters(analyzer, landingPoint1, landingPoint2):</w:t>
            </w:r>
          </w:p>
          <w:p w14:paraId="798F411A" w14:textId="654D664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cc = kos.KosarajuSCC(analyzer['connections'])</w:t>
            </w:r>
          </w:p>
          <w:p w14:paraId="22963078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 xml:space="preserve">    vertexAId = me.getValue(mp.get(analyzer['landingPointNames'], landingPoint1))</w:t>
            </w:r>
          </w:p>
          <w:p w14:paraId="5FA143A5" w14:textId="552F0DB8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Id = me.getValue(mp.get(analyzer['landingPointNames'], landingPoint2))</w:t>
            </w:r>
          </w:p>
          <w:p w14:paraId="2F4CEE96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A = me.getValue(mp.get(analyzer['landingPoints'], vertexAId))</w:t>
            </w:r>
          </w:p>
          <w:p w14:paraId="32622025" w14:textId="092E2B62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B = me.getValue(mp.get(analyzer['landingPoints'], vertexBId))</w:t>
            </w:r>
          </w:p>
          <w:p w14:paraId="09AC4CA5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A = lt.getElement(lpA['vertices'], 1)</w:t>
            </w:r>
          </w:p>
          <w:p w14:paraId="08A88421" w14:textId="4B42F26B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 = lt.getElement(lpB['vertices'], 1)</w:t>
            </w:r>
          </w:p>
          <w:p w14:paraId="4084BD5C" w14:textId="42056DAD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kos.connectedComponents(scc), kos.stronglyConnected(scc, vertexA, vertexB)</w:t>
            </w:r>
          </w:p>
        </w:tc>
        <w:tc>
          <w:tcPr>
            <w:tcW w:w="2409" w:type="dxa"/>
          </w:tcPr>
          <w:p w14:paraId="3F613E06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69F156C" w14:textId="68B45243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 (V+E) -&gt; lineal</w:t>
            </w:r>
          </w:p>
          <w:p w14:paraId="70057FBC" w14:textId="2487D73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>O(1)</w:t>
            </w:r>
          </w:p>
          <w:p w14:paraId="616E31E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B7E3B92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4C02E27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9231D67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E0255A5" w14:textId="02D92AB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</w:tc>
      </w:tr>
      <w:tr w:rsidR="00254DE1" w:rsidRPr="00254DE1" w14:paraId="6EBEA106" w14:textId="77777777" w:rsidTr="002D01EF">
        <w:trPr>
          <w:trHeight w:val="1769"/>
        </w:trPr>
        <w:tc>
          <w:tcPr>
            <w:tcW w:w="9634" w:type="dxa"/>
            <w:gridSpan w:val="2"/>
          </w:tcPr>
          <w:p w14:paraId="4891F1F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458EFCB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3F4DBFF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1A0E90F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C+C+C+C+C</m:t>
                </m:r>
              </m:oMath>
            </m:oMathPara>
          </w:p>
          <w:p w14:paraId="129D1FE9" w14:textId="0112383B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2CDF30FA" w14:textId="5AAC189A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4843E79B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3B01BE" w14:textId="562221E9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 w:rsidRPr="00254DE1">
              <w:rPr>
                <w:rFonts w:cstheme="minorHAnsi"/>
                <w:sz w:val="20"/>
                <w:szCs w:val="20"/>
              </w:rPr>
              <w:t xml:space="preserve"> La cual es lineal</w:t>
            </w:r>
          </w:p>
        </w:tc>
      </w:tr>
    </w:tbl>
    <w:p w14:paraId="68BC9BFF" w14:textId="61AAC126" w:rsidR="00726755" w:rsidRDefault="00726755" w:rsidP="002D01EF">
      <w:pPr>
        <w:rPr>
          <w:rFonts w:cstheme="minorHAnsi"/>
          <w:b/>
          <w:bCs/>
          <w:sz w:val="20"/>
          <w:szCs w:val="20"/>
        </w:rPr>
      </w:pPr>
    </w:p>
    <w:p w14:paraId="6EC0C125" w14:textId="453F7F5A" w:rsidR="00186B6E" w:rsidRPr="00186B6E" w:rsidRDefault="00186B6E" w:rsidP="002D01EF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QUERIMIENTO 2: Encontrar landing points que sirven como interconexión a más cables</w:t>
      </w: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6374"/>
        <w:gridCol w:w="2126"/>
      </w:tblGrid>
      <w:tr w:rsidR="00186B6E" w14:paraId="3C952E2E" w14:textId="77777777" w:rsidTr="00283E52">
        <w:trPr>
          <w:trHeight w:val="616"/>
          <w:jc w:val="center"/>
        </w:trPr>
        <w:tc>
          <w:tcPr>
            <w:tcW w:w="6374" w:type="dxa"/>
            <w:shd w:val="clear" w:color="auto" w:fill="auto"/>
          </w:tcPr>
          <w:p w14:paraId="1FA0936C" w14:textId="77777777" w:rsidR="00186B6E" w:rsidRPr="00186B6E" w:rsidRDefault="00186B6E" w:rsidP="006E7934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def findInterLandingPoints(analyzer):</w:t>
            </w:r>
          </w:p>
          <w:p w14:paraId="6E444968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total = 0</w:t>
            </w:r>
          </w:p>
          <w:p w14:paraId="4CC11D4E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iterator = lli.newIterator(gr.vertices(analyzer["arches"]))</w:t>
            </w:r>
          </w:p>
          <w:p w14:paraId="278E235C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vList = lt.newList()</w:t>
            </w:r>
          </w:p>
          <w:p w14:paraId="12EF5B17" w14:textId="77777777" w:rsidR="00186B6E" w:rsidRPr="00186B6E" w:rsidRDefault="00186B6E" w:rsidP="00186B6E">
            <w:pPr>
              <w:rPr>
                <w:sz w:val="20"/>
                <w:szCs w:val="20"/>
              </w:rPr>
            </w:pPr>
          </w:p>
          <w:p w14:paraId="03862C98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while lli.hasNext(iterator):</w:t>
            </w:r>
          </w:p>
          <w:p w14:paraId="4D696F47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vertex = lli.next(iterator)</w:t>
            </w:r>
          </w:p>
          <w:p w14:paraId="60DEC923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inDeg = gr.indegree(analyzer["arches"], vertex)</w:t>
            </w:r>
          </w:p>
          <w:p w14:paraId="5DD73574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outDeg = gr.outdegree(analyzer["arches"], vertex)</w:t>
            </w:r>
          </w:p>
          <w:p w14:paraId="242A9901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if inDeg &gt;= 1 and outDeg &gt;1:</w:t>
            </w:r>
          </w:p>
          <w:p w14:paraId="113C8A7E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    total += 1</w:t>
            </w:r>
          </w:p>
          <w:p w14:paraId="5A99B00E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    lt.addLast(vList, vertex)</w:t>
            </w:r>
          </w:p>
          <w:p w14:paraId="5503F056" w14:textId="77777777" w:rsidR="00186B6E" w:rsidRPr="00186B6E" w:rsidRDefault="00186B6E" w:rsidP="00186B6E">
            <w:pPr>
              <w:rPr>
                <w:sz w:val="20"/>
                <w:szCs w:val="20"/>
              </w:rPr>
            </w:pPr>
          </w:p>
          <w:p w14:paraId="1327F8A0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final = lt.newList()</w:t>
            </w:r>
          </w:p>
          <w:p w14:paraId="7F79BC62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nIterator = lli.newIterator(vList)</w:t>
            </w:r>
          </w:p>
          <w:p w14:paraId="7C3CE685" w14:textId="77777777" w:rsidR="00186B6E" w:rsidRPr="00186B6E" w:rsidRDefault="00186B6E" w:rsidP="00186B6E">
            <w:pPr>
              <w:rPr>
                <w:sz w:val="20"/>
                <w:szCs w:val="20"/>
              </w:rPr>
            </w:pPr>
          </w:p>
          <w:p w14:paraId="47648450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while lli.hasNext(nIterator):</w:t>
            </w:r>
          </w:p>
          <w:p w14:paraId="7634BE9C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elt = lli.next(nIterator)</w:t>
            </w:r>
          </w:p>
          <w:p w14:paraId="608166CC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cpl = mp.get(analyzer["countriesCodes"], elt)</w:t>
            </w:r>
          </w:p>
          <w:p w14:paraId="5F519153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value = me.getValue(cpl)</w:t>
            </w:r>
          </w:p>
          <w:p w14:paraId="57410899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lt.addLast(final, value["id"])</w:t>
            </w:r>
          </w:p>
          <w:p w14:paraId="74F3C18D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lt.addLast(final, value["name"])</w:t>
            </w:r>
          </w:p>
          <w:p w14:paraId="705E7010" w14:textId="48C4C808" w:rsidR="00186B6E" w:rsidRPr="00186B6E" w:rsidRDefault="00186B6E" w:rsidP="002D01EF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return total, final</w:t>
            </w:r>
          </w:p>
        </w:tc>
        <w:tc>
          <w:tcPr>
            <w:tcW w:w="2126" w:type="dxa"/>
          </w:tcPr>
          <w:p w14:paraId="2A28D30C" w14:textId="77777777" w:rsidR="00186B6E" w:rsidRPr="00186B6E" w:rsidRDefault="00186B6E" w:rsidP="002D01EF">
            <w:pPr>
              <w:rPr>
                <w:rFonts w:cstheme="minorHAnsi"/>
                <w:sz w:val="20"/>
                <w:szCs w:val="20"/>
              </w:rPr>
            </w:pPr>
          </w:p>
          <w:p w14:paraId="455B60A8" w14:textId="77777777" w:rsidR="00186B6E" w:rsidRPr="00186B6E" w:rsidRDefault="00186B6E" w:rsidP="002D01EF">
            <w:pPr>
              <w:rPr>
                <w:rFonts w:cstheme="minorHAnsi"/>
                <w:sz w:val="20"/>
                <w:szCs w:val="20"/>
              </w:rPr>
            </w:pPr>
          </w:p>
          <w:p w14:paraId="7A568769" w14:textId="77777777" w:rsidR="00186B6E" w:rsidRDefault="00186B6E" w:rsidP="002D01EF">
            <w:pPr>
              <w:rPr>
                <w:rFonts w:cstheme="minorHAnsi"/>
                <w:sz w:val="20"/>
                <w:szCs w:val="20"/>
              </w:rPr>
            </w:pPr>
            <w:r w:rsidRPr="00186B6E">
              <w:rPr>
                <w:rFonts w:cstheme="minorHAnsi"/>
                <w:sz w:val="20"/>
                <w:szCs w:val="20"/>
              </w:rPr>
              <w:t>O(1)</w:t>
            </w:r>
          </w:p>
          <w:p w14:paraId="622A0659" w14:textId="6AB1D1A3" w:rsidR="00E37F30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6E428031" w14:textId="77777777" w:rsidR="00E37F30" w:rsidRDefault="00E37F30" w:rsidP="002D01EF">
            <w:pPr>
              <w:rPr>
                <w:rFonts w:cstheme="minorHAnsi"/>
                <w:sz w:val="20"/>
                <w:szCs w:val="20"/>
              </w:rPr>
            </w:pPr>
          </w:p>
          <w:p w14:paraId="29ABF09F" w14:textId="77777777" w:rsidR="00E37F30" w:rsidRDefault="00E37F30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D6203B1" w14:textId="3CB5F057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1)</w:t>
            </w:r>
          </w:p>
          <w:p w14:paraId="035FB1C4" w14:textId="61B48FB3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V+E)</w:t>
            </w:r>
          </w:p>
          <w:p w14:paraId="4045462E" w14:textId="1AB42289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V+E)</w:t>
            </w:r>
          </w:p>
          <w:p w14:paraId="36099E15" w14:textId="36BD3C88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</w:t>
            </w:r>
            <w:r w:rsidR="00A5475C">
              <w:rPr>
                <w:rFonts w:cstheme="minorHAnsi"/>
                <w:sz w:val="20"/>
                <w:szCs w:val="20"/>
              </w:rPr>
              <w:t>1</w:t>
            </w:r>
            <w:r w:rsidR="00E37F30">
              <w:rPr>
                <w:rFonts w:cstheme="minorHAnsi"/>
                <w:sz w:val="20"/>
                <w:szCs w:val="20"/>
              </w:rPr>
              <w:t>)</w:t>
            </w:r>
          </w:p>
          <w:p w14:paraId="70750D37" w14:textId="77777777" w:rsidR="00E37F30" w:rsidRDefault="00E37F30" w:rsidP="002D01EF">
            <w:pPr>
              <w:rPr>
                <w:rFonts w:cstheme="minorHAnsi"/>
                <w:sz w:val="20"/>
                <w:szCs w:val="20"/>
              </w:rPr>
            </w:pPr>
          </w:p>
          <w:p w14:paraId="4A484F4D" w14:textId="068112CF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35FB9072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</w:p>
          <w:p w14:paraId="00D9378A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49A65EBC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59C0626D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</w:p>
          <w:p w14:paraId="5C5A9C5B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5FB393F9" w14:textId="3F05ACF5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0AADC751" w14:textId="2ED7E934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431880F9" w14:textId="7D081874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46106D21" w14:textId="7B2F28EA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57716E79" w14:textId="7E65713E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71FE1C6B" w14:textId="72FC6311" w:rsidR="000D5AA4" w:rsidRPr="00186B6E" w:rsidRDefault="000D5AA4" w:rsidP="002D01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7934" w14:paraId="5F467901" w14:textId="77777777" w:rsidTr="00283E52">
        <w:trPr>
          <w:trHeight w:val="61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2751C04" w14:textId="77777777" w:rsidR="006E7934" w:rsidRDefault="00283E52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lamaremos a O(1) = C y realizamos una suma de cada una de las complejidades:</w:t>
            </w:r>
          </w:p>
          <w:p w14:paraId="063B8B75" w14:textId="77777777" w:rsidR="00283E52" w:rsidRDefault="00283E52" w:rsidP="002D01EF">
            <w:pPr>
              <w:rPr>
                <w:rFonts w:cstheme="minorHAnsi"/>
                <w:sz w:val="20"/>
                <w:szCs w:val="20"/>
              </w:rPr>
            </w:pPr>
          </w:p>
          <w:p w14:paraId="06B55C0F" w14:textId="493F3486" w:rsidR="00283E52" w:rsidRDefault="00283E52" w:rsidP="00283E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 + C + C( C + O(V+E) + O(V+E) + C( C ) ) + C + C + C( C + C + C + C + C )</w:t>
            </w:r>
          </w:p>
          <w:p w14:paraId="73D8C768" w14:textId="4410B619" w:rsidR="00283E52" w:rsidRDefault="00283E52" w:rsidP="00283E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viendo:</w:t>
            </w:r>
          </w:p>
          <w:p w14:paraId="51E568A0" w14:textId="7BBB06A1" w:rsidR="00FC5EA8" w:rsidRDefault="00512CF0" w:rsidP="00FC5E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C</w:t>
            </w:r>
            <w:r w:rsidR="00FC5EA8">
              <w:rPr>
                <w:rFonts w:cstheme="minorHAnsi"/>
                <w:sz w:val="20"/>
                <w:szCs w:val="20"/>
              </w:rPr>
              <w:t xml:space="preserve"> + C( C + </w:t>
            </w:r>
            <w:r>
              <w:rPr>
                <w:rFonts w:cstheme="minorHAnsi"/>
                <w:sz w:val="20"/>
                <w:szCs w:val="20"/>
              </w:rPr>
              <w:t>2(</w:t>
            </w:r>
            <w:r w:rsidR="00FC5EA8">
              <w:rPr>
                <w:rFonts w:cstheme="minorHAnsi"/>
                <w:sz w:val="20"/>
                <w:szCs w:val="20"/>
              </w:rPr>
              <w:t>O(V+E)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FC5EA8">
              <w:rPr>
                <w:rFonts w:cstheme="minorHAnsi"/>
                <w:sz w:val="20"/>
                <w:szCs w:val="20"/>
              </w:rPr>
              <w:t>+</w:t>
            </w:r>
            <w:r w:rsidR="00FC5EA8">
              <w:rPr>
                <w:rFonts w:cstheme="minorHAnsi"/>
                <w:sz w:val="20"/>
                <w:szCs w:val="20"/>
              </w:rPr>
              <w:t xml:space="preserve"> C</w:t>
            </w:r>
            <w:r w:rsidR="00FC5EA8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FC5EA8">
              <w:rPr>
                <w:rFonts w:cstheme="minorHAnsi"/>
                <w:sz w:val="20"/>
                <w:szCs w:val="20"/>
              </w:rPr>
              <w:t xml:space="preserve"> ) +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FC5EA8">
              <w:rPr>
                <w:rFonts w:cstheme="minorHAnsi"/>
                <w:sz w:val="20"/>
                <w:szCs w:val="20"/>
              </w:rPr>
              <w:t xml:space="preserve">C + C( </w:t>
            </w:r>
            <w:r>
              <w:rPr>
                <w:rFonts w:cstheme="minorHAnsi"/>
                <w:sz w:val="20"/>
                <w:szCs w:val="20"/>
              </w:rPr>
              <w:t>5C</w:t>
            </w:r>
            <w:r w:rsidR="00FC5EA8">
              <w:rPr>
                <w:rFonts w:cstheme="minorHAnsi"/>
                <w:sz w:val="20"/>
                <w:szCs w:val="20"/>
              </w:rPr>
              <w:t xml:space="preserve"> )</w:t>
            </w:r>
          </w:p>
          <w:p w14:paraId="040581A0" w14:textId="62305E51" w:rsidR="00512CF0" w:rsidRDefault="00A95E25" w:rsidP="00FC5EA8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4C + 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 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cstheme="minorHAnsi"/>
                <w:sz w:val="20"/>
                <w:szCs w:val="20"/>
              </w:rPr>
              <w:t>+ 2C(V+E) + 5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14:paraId="749F3DA3" w14:textId="10BC36ED" w:rsidR="00A95E25" w:rsidRPr="00A95E25" w:rsidRDefault="00A95E25" w:rsidP="00FC5E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C + 6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 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cstheme="minorHAnsi"/>
                <w:sz w:val="20"/>
                <w:szCs w:val="20"/>
              </w:rPr>
              <w:t>+ 2C(V+E)</w:t>
            </w:r>
          </w:p>
          <w:p w14:paraId="1098E535" w14:textId="77777777" w:rsidR="00283E52" w:rsidRDefault="00283E52" w:rsidP="00283E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BD72CB" w14:textId="77777777" w:rsidR="00283E52" w:rsidRDefault="009D7A1C" w:rsidP="00283E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evuelve C = 1:</w:t>
            </w:r>
          </w:p>
          <w:p w14:paraId="2BCBFCE4" w14:textId="77777777" w:rsidR="009D7A1C" w:rsidRDefault="00A24C53" w:rsidP="009D7A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(1) + 6(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 (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cstheme="minorHAnsi"/>
                <w:sz w:val="20"/>
                <w:szCs w:val="20"/>
              </w:rPr>
              <w:t xml:space="preserve">+ </w:t>
            </w:r>
            <w:r w:rsidR="009D7A1C">
              <w:rPr>
                <w:rFonts w:cstheme="minorHAnsi"/>
                <w:sz w:val="20"/>
                <w:szCs w:val="20"/>
              </w:rPr>
              <w:t>2(V+E)</w:t>
            </w:r>
          </w:p>
          <w:p w14:paraId="4D3045BD" w14:textId="77777777" w:rsidR="00910703" w:rsidRDefault="00910703" w:rsidP="009D7A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(V+E)</w:t>
            </w:r>
          </w:p>
          <w:p w14:paraId="4FAD7B13" w14:textId="77777777" w:rsidR="005830E1" w:rsidRDefault="005830E1" w:rsidP="009D7A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D45826" w14:textId="41568208" w:rsidR="005830E1" w:rsidRPr="00186B6E" w:rsidRDefault="005830E1" w:rsidP="005830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complejidad asintótica, se tiene que la complejidad del algorítmo es de O(V+E)</w:t>
            </w:r>
            <w:r w:rsidR="003807A9">
              <w:rPr>
                <w:rFonts w:cstheme="minorHAnsi"/>
                <w:sz w:val="20"/>
                <w:szCs w:val="20"/>
              </w:rPr>
              <w:t>, la cual es lineal.</w:t>
            </w:r>
          </w:p>
        </w:tc>
      </w:tr>
    </w:tbl>
    <w:p w14:paraId="0D5B40EC" w14:textId="77777777" w:rsidR="00186B6E" w:rsidRDefault="00186B6E" w:rsidP="002D01EF">
      <w:pPr>
        <w:rPr>
          <w:rFonts w:cstheme="minorHAnsi"/>
          <w:b/>
          <w:bCs/>
          <w:sz w:val="20"/>
          <w:szCs w:val="20"/>
        </w:rPr>
      </w:pPr>
    </w:p>
    <w:p w14:paraId="73C84A5C" w14:textId="3D5B0ADD" w:rsidR="002D01EF" w:rsidRPr="00254DE1" w:rsidRDefault="00897171" w:rsidP="002D01EF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>REQUERIMIENTO 3: Encontrar la ruta mínima para enviar información entre dos país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254DE1" w:rsidRPr="00254DE1" w14:paraId="736285EC" w14:textId="77777777" w:rsidTr="00897171">
        <w:tc>
          <w:tcPr>
            <w:tcW w:w="5524" w:type="dxa"/>
          </w:tcPr>
          <w:p w14:paraId="3C8183D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ShortestPath(analyzer, pais1, pais2):</w:t>
            </w:r>
          </w:p>
          <w:p w14:paraId="3732D81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1 = me.getValue(mp.get(analyzer['countries'], pais1))</w:t>
            </w:r>
          </w:p>
          <w:p w14:paraId="3498664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1 = country1['vertex']</w:t>
            </w:r>
          </w:p>
          <w:p w14:paraId="5599C5E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1F219283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2 = me.getValue(mp.get(analyzer['countries'], pais2))</w:t>
            </w:r>
          </w:p>
          <w:p w14:paraId="65FE782A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2 = country2['vertex']</w:t>
            </w:r>
          </w:p>
          <w:p w14:paraId="6E54D58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064A52D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earch = djk.Dijkstra(analyzer['connections'], vertex1)</w:t>
            </w:r>
          </w:p>
          <w:p w14:paraId="6C599730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4EE494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dist = djk.distTo(search, vertex2)</w:t>
            </w:r>
          </w:p>
          <w:p w14:paraId="322A61E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path = djk.pathTo(search, vertex2)</w:t>
            </w:r>
          </w:p>
          <w:p w14:paraId="1EFB0648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2BE09648" w14:textId="1F2CBB72" w:rsidR="002D01EF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path, dist</w:t>
            </w:r>
          </w:p>
        </w:tc>
        <w:tc>
          <w:tcPr>
            <w:tcW w:w="4110" w:type="dxa"/>
          </w:tcPr>
          <w:p w14:paraId="61F2118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8F408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1A633E2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4FB105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EAF3BD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6F652856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39A6D186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233BA5BD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E log (v)</w:t>
            </w:r>
          </w:p>
          <w:p w14:paraId="6100C32A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691F4A83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255B88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7057CD0E" w14:textId="2A1B01C2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DE1" w:rsidRPr="00254DE1" w14:paraId="1F58AB30" w14:textId="77777777" w:rsidTr="005F2FBF">
        <w:trPr>
          <w:trHeight w:val="1769"/>
        </w:trPr>
        <w:tc>
          <w:tcPr>
            <w:tcW w:w="9634" w:type="dxa"/>
            <w:gridSpan w:val="2"/>
          </w:tcPr>
          <w:p w14:paraId="25B8A80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38138AD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60C1E93D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0A1DBD87" w14:textId="386D67E8" w:rsidR="002D01EF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+C+C+C+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C+C</m:t>
                    </m:r>
                  </m:e>
                </m:func>
              </m:oMath>
            </m:oMathPara>
          </w:p>
          <w:p w14:paraId="42CEF52B" w14:textId="2B26C493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18A05262" w14:textId="198F3F1A" w:rsidR="002D01EF" w:rsidRPr="00254DE1" w:rsidRDefault="005A3F23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65E860E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D9A9ED" w14:textId="1ADB3BD1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 w:rsidRPr="00254DE1">
              <w:rPr>
                <w:rFonts w:cstheme="minorHAnsi"/>
                <w:sz w:val="20"/>
                <w:szCs w:val="20"/>
              </w:rPr>
              <w:t xml:space="preserve"> </w:t>
            </w:r>
            <w:r w:rsidR="00556A2E">
              <w:rPr>
                <w:rFonts w:cstheme="minorHAnsi"/>
                <w:sz w:val="20"/>
                <w:szCs w:val="20"/>
              </w:rPr>
              <w:t xml:space="preserve">la cual es linearítmica. </w:t>
            </w:r>
          </w:p>
        </w:tc>
      </w:tr>
    </w:tbl>
    <w:p w14:paraId="5D8DA0AC" w14:textId="4ADA9EC0" w:rsidR="002D01EF" w:rsidRDefault="002D01EF" w:rsidP="00646381">
      <w:pPr>
        <w:rPr>
          <w:rFonts w:cstheme="minorHAnsi"/>
          <w:sz w:val="20"/>
          <w:szCs w:val="20"/>
        </w:rPr>
      </w:pPr>
    </w:p>
    <w:p w14:paraId="40090FC8" w14:textId="6C327EA5" w:rsidR="00501376" w:rsidRDefault="00501376" w:rsidP="0064638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QUERIMIENTO 4: Identificar la infraestructura crítica para garantizar el mantenimiento preventivo</w:t>
      </w: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5184"/>
        <w:gridCol w:w="4734"/>
      </w:tblGrid>
      <w:tr w:rsidR="00501376" w14:paraId="1DA28949" w14:textId="77777777" w:rsidTr="00411EA0">
        <w:trPr>
          <w:trHeight w:val="1057"/>
          <w:jc w:val="center"/>
        </w:trPr>
        <w:tc>
          <w:tcPr>
            <w:tcW w:w="5184" w:type="dxa"/>
          </w:tcPr>
          <w:p w14:paraId="6E763651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def criticalInfrastructure(analyzer):</w:t>
            </w:r>
          </w:p>
          <w:p w14:paraId="480EBCFB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vertex = gr.numVertices(analyzer["connections"]) </w:t>
            </w:r>
          </w:p>
          <w:p w14:paraId="7874D740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tree = pr.PrimMST(analyzer["connections"]) </w:t>
            </w:r>
          </w:p>
          <w:p w14:paraId="3572ABEF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weight = pr.weightMST(analyzer["connections"], tree) </w:t>
            </w:r>
          </w:p>
          <w:p w14:paraId="0B3AC911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branch = pr.edgesMST(analyzer["connections"], tree) </w:t>
            </w:r>
          </w:p>
          <w:p w14:paraId="69405176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branch = branch["edgeTo"]["table"]["elements"] </w:t>
            </w:r>
          </w:p>
          <w:p w14:paraId="63821639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max = 0 </w:t>
            </w:r>
          </w:p>
          <w:p w14:paraId="109B7A4D" w14:textId="77777777" w:rsidR="00501376" w:rsidRPr="00501376" w:rsidRDefault="00501376" w:rsidP="00411EA0">
            <w:pPr>
              <w:rPr>
                <w:sz w:val="20"/>
                <w:szCs w:val="20"/>
              </w:rPr>
            </w:pPr>
          </w:p>
          <w:p w14:paraId="37AF9D89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for i in range(len(branch)): </w:t>
            </w:r>
          </w:p>
          <w:p w14:paraId="673B6822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    value = branch[i]["value"] </w:t>
            </w:r>
          </w:p>
          <w:p w14:paraId="6D16D89C" w14:textId="12BF1F21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    if (value </w:t>
            </w:r>
            <w:r w:rsidR="00DE1E0D">
              <w:rPr>
                <w:sz w:val="20"/>
                <w:szCs w:val="20"/>
              </w:rPr>
              <w:t>!=</w:t>
            </w:r>
            <w:r w:rsidRPr="00501376">
              <w:rPr>
                <w:sz w:val="20"/>
                <w:szCs w:val="20"/>
              </w:rPr>
              <w:t> None) and (float(value["weight"]) &gt; max): </w:t>
            </w:r>
          </w:p>
          <w:p w14:paraId="2080C6F8" w14:textId="77777777" w:rsidR="00501376" w:rsidRPr="00501376" w:rsidRDefault="00501376" w:rsidP="00411EA0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        max = value["weight"] </w:t>
            </w:r>
          </w:p>
          <w:p w14:paraId="482C5E67" w14:textId="77777777" w:rsidR="00501376" w:rsidRDefault="00501376" w:rsidP="00411E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528E3C8" w14:textId="2DFA3BCA" w:rsidR="00DE1E0D" w:rsidRPr="00DE1E0D" w:rsidRDefault="00DE1E0D" w:rsidP="00411EA0">
            <w:pPr>
              <w:rPr>
                <w:rFonts w:cstheme="minorHAnsi"/>
                <w:sz w:val="20"/>
                <w:szCs w:val="20"/>
              </w:rPr>
            </w:pPr>
            <w:r w:rsidRPr="00DE1E0D">
              <w:rPr>
                <w:rFonts w:cstheme="minorHAnsi"/>
                <w:sz w:val="20"/>
                <w:szCs w:val="20"/>
              </w:rPr>
              <w:t>return vertex, weight, max</w:t>
            </w:r>
          </w:p>
        </w:tc>
        <w:tc>
          <w:tcPr>
            <w:tcW w:w="4734" w:type="dxa"/>
          </w:tcPr>
          <w:p w14:paraId="7D4CA728" w14:textId="77777777" w:rsidR="00501376" w:rsidRPr="00501376" w:rsidRDefault="00501376" w:rsidP="00411EA0">
            <w:pPr>
              <w:rPr>
                <w:rFonts w:cstheme="minorHAnsi"/>
                <w:sz w:val="20"/>
                <w:szCs w:val="20"/>
              </w:rPr>
            </w:pPr>
          </w:p>
          <w:p w14:paraId="6D2E31E8" w14:textId="192A1B36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382B41">
              <w:rPr>
                <w:rFonts w:cstheme="minorHAnsi"/>
                <w:sz w:val="20"/>
                <w:szCs w:val="20"/>
              </w:rPr>
              <w:t>1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  <w:p w14:paraId="7B488256" w14:textId="345A455B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C43B22">
              <w:rPr>
                <w:rFonts w:cstheme="minorHAnsi"/>
                <w:sz w:val="20"/>
                <w:szCs w:val="20"/>
              </w:rPr>
              <w:t>(V+E) log V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  <w:r w:rsidR="00C43B22">
              <w:rPr>
                <w:rFonts w:cstheme="minorHAnsi"/>
                <w:sz w:val="20"/>
                <w:szCs w:val="20"/>
              </w:rPr>
              <w:t xml:space="preserve"> -&gt; De acuerdo al algoritmo en la librería</w:t>
            </w:r>
          </w:p>
          <w:p w14:paraId="021A583F" w14:textId="4E1DD37B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DE1E0D">
              <w:rPr>
                <w:rFonts w:cstheme="minorHAnsi"/>
                <w:sz w:val="20"/>
                <w:szCs w:val="20"/>
              </w:rPr>
              <w:t>1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  <w:p w14:paraId="05593BDC" w14:textId="6946EDA6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DE1E0D">
              <w:rPr>
                <w:rFonts w:cstheme="minorHAnsi"/>
                <w:sz w:val="20"/>
                <w:szCs w:val="20"/>
              </w:rPr>
              <w:t>1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  <w:p w14:paraId="2F75E8C5" w14:textId="6117DC95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DE1E0D">
              <w:rPr>
                <w:rFonts w:cstheme="minorHAnsi"/>
                <w:sz w:val="20"/>
                <w:szCs w:val="20"/>
              </w:rPr>
              <w:t>1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  <w:p w14:paraId="29680A1F" w14:textId="77777777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</w:p>
          <w:p w14:paraId="4F4F6B86" w14:textId="77777777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</w:p>
          <w:p w14:paraId="7CF18522" w14:textId="6B7633D1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DE1E0D">
              <w:rPr>
                <w:rFonts w:cstheme="minorHAnsi"/>
                <w:sz w:val="20"/>
                <w:szCs w:val="20"/>
              </w:rPr>
              <w:t>n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  <w:p w14:paraId="6A926E96" w14:textId="30AEC426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DE1E0D">
              <w:rPr>
                <w:rFonts w:cstheme="minorHAnsi"/>
                <w:sz w:val="20"/>
                <w:szCs w:val="20"/>
              </w:rPr>
              <w:t>n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  <w:p w14:paraId="65399FBE" w14:textId="491A004A" w:rsid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DE1E0D">
              <w:rPr>
                <w:rFonts w:cstheme="minorHAnsi"/>
                <w:sz w:val="20"/>
                <w:szCs w:val="20"/>
              </w:rPr>
              <w:t>n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  <w:p w14:paraId="7CB7436C" w14:textId="058A05C8" w:rsidR="00501376" w:rsidRPr="00501376" w:rsidRDefault="00501376" w:rsidP="00411EA0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DE1E0D">
              <w:rPr>
                <w:rFonts w:cstheme="minorHAnsi"/>
                <w:sz w:val="20"/>
                <w:szCs w:val="20"/>
              </w:rPr>
              <w:t>1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11EA0" w14:paraId="761D78AF" w14:textId="77777777" w:rsidTr="00411EA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  <w:jc w:val="center"/>
        </w:trPr>
        <w:tc>
          <w:tcPr>
            <w:tcW w:w="9918" w:type="dxa"/>
            <w:gridSpan w:val="2"/>
          </w:tcPr>
          <w:p w14:paraId="52981E1B" w14:textId="77777777" w:rsidR="00411EA0" w:rsidRDefault="00411EA0" w:rsidP="00411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lamaremos a O(1) = C y se realizará la suma de cada una de las complejidades:</w:t>
            </w:r>
          </w:p>
          <w:p w14:paraId="7D1E627D" w14:textId="77777777" w:rsidR="00411EA0" w:rsidRDefault="00411EA0" w:rsidP="00411EA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394B6B" w14:textId="77777777" w:rsidR="00411EA0" w:rsidRDefault="00411EA0" w:rsidP="00411E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 + O((V+E) log V) + C + C + C + n( n + n(C) )</w:t>
            </w:r>
          </w:p>
          <w:p w14:paraId="74492DF3" w14:textId="77777777" w:rsidR="00411EA0" w:rsidRDefault="00411EA0" w:rsidP="00411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viendo:</w:t>
            </w:r>
          </w:p>
          <w:p w14:paraId="276F8580" w14:textId="77777777" w:rsidR="00411EA0" w:rsidRDefault="00411EA0" w:rsidP="00411E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C + O((V+E) log V) + n( n + nC )</w:t>
            </w:r>
          </w:p>
          <w:p w14:paraId="7433DF43" w14:textId="77777777" w:rsidR="00411EA0" w:rsidRDefault="00411EA0" w:rsidP="00411E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C + </w:t>
            </w:r>
            <w:r>
              <w:rPr>
                <w:rFonts w:cstheme="minorHAnsi"/>
                <w:sz w:val="20"/>
                <w:szCs w:val="20"/>
              </w:rPr>
              <w:t>O((V+E) log V)</w:t>
            </w:r>
            <w:r>
              <w:rPr>
                <w:rFonts w:cstheme="minorHAnsi"/>
                <w:sz w:val="20"/>
                <w:szCs w:val="20"/>
              </w:rPr>
              <w:t xml:space="preserve"> + n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n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C</w:t>
            </w:r>
          </w:p>
          <w:p w14:paraId="6224208D" w14:textId="77777777" w:rsidR="00411EA0" w:rsidRDefault="00411EA0" w:rsidP="00411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evuelve C = 1:</w:t>
            </w:r>
          </w:p>
          <w:p w14:paraId="64E0E76E" w14:textId="77777777" w:rsidR="00411EA0" w:rsidRDefault="00411EA0" w:rsidP="00411EA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(1) + O((V+E) log V) + n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 n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(1)</w:t>
            </w:r>
          </w:p>
          <w:p w14:paraId="38487F56" w14:textId="77777777" w:rsidR="00411EA0" w:rsidRDefault="00411EA0" w:rsidP="00411EA0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((V+E) log V) + 2n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14:paraId="39A57FA7" w14:textId="77777777" w:rsidR="00411EA0" w:rsidRDefault="00411EA0" w:rsidP="00411EA0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2AED8BEB" w14:textId="31CAB68C" w:rsidR="00411EA0" w:rsidRPr="00411EA0" w:rsidRDefault="00411EA0" w:rsidP="00411EA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complejidad asintótica, se tiene que la complejidad del algorítmo es de O(n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), la cual es cuadrática.</w:t>
            </w:r>
          </w:p>
        </w:tc>
      </w:tr>
    </w:tbl>
    <w:p w14:paraId="68317760" w14:textId="20DB256F" w:rsidR="00501376" w:rsidRDefault="00501376" w:rsidP="00646381">
      <w:pPr>
        <w:rPr>
          <w:rFonts w:cstheme="minorHAnsi"/>
          <w:b/>
          <w:bCs/>
          <w:sz w:val="20"/>
          <w:szCs w:val="20"/>
        </w:rPr>
      </w:pPr>
    </w:p>
    <w:p w14:paraId="1237D3C4" w14:textId="77777777" w:rsidR="00411EA0" w:rsidRPr="00501376" w:rsidRDefault="00411EA0" w:rsidP="00646381">
      <w:pPr>
        <w:rPr>
          <w:rFonts w:cstheme="minorHAnsi"/>
          <w:b/>
          <w:bCs/>
          <w:sz w:val="20"/>
          <w:szCs w:val="20"/>
        </w:rPr>
      </w:pPr>
    </w:p>
    <w:p w14:paraId="1475F525" w14:textId="4D9FA2DA" w:rsidR="002124BB" w:rsidRPr="00254DE1" w:rsidRDefault="002124BB" w:rsidP="002124BB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 xml:space="preserve">REQUERIMIENTO </w:t>
      </w:r>
      <w:r>
        <w:rPr>
          <w:rFonts w:cstheme="minorHAnsi"/>
          <w:b/>
          <w:bCs/>
          <w:sz w:val="20"/>
          <w:szCs w:val="20"/>
        </w:rPr>
        <w:t>5</w:t>
      </w:r>
      <w:r w:rsidRPr="00254DE1">
        <w:rPr>
          <w:rFonts w:cstheme="minorHAnsi"/>
          <w:b/>
          <w:bCs/>
          <w:sz w:val="20"/>
          <w:szCs w:val="20"/>
        </w:rPr>
        <w:t xml:space="preserve">: </w:t>
      </w:r>
      <w:r w:rsidRPr="002124BB">
        <w:rPr>
          <w:rFonts w:cstheme="minorHAnsi"/>
          <w:b/>
          <w:bCs/>
          <w:sz w:val="20"/>
          <w:szCs w:val="20"/>
        </w:rPr>
        <w:t>Conocer el impacto que tendría el fallo de un determinado landing point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2124BB" w:rsidRPr="00254DE1" w14:paraId="5C9313B1" w14:textId="77777777" w:rsidTr="002124BB">
        <w:tc>
          <w:tcPr>
            <w:tcW w:w="7083" w:type="dxa"/>
          </w:tcPr>
          <w:p w14:paraId="53B15116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>def failImpact(analyzer, landingPoint):</w:t>
            </w:r>
          </w:p>
          <w:p w14:paraId="6545934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vertexId = me.getValue(mp.get(analyzer['landingPointNames'], landingPoint))</w:t>
            </w:r>
          </w:p>
          <w:p w14:paraId="0BA0990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lp = me.getValue(mp.get(analyzer['landingPoints'], vertexId))</w:t>
            </w:r>
          </w:p>
          <w:p w14:paraId="77BE46A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yName = lp['country']</w:t>
            </w:r>
          </w:p>
          <w:p w14:paraId="755D2B8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y = me.getValue(mp.get(analyzer['countries'], countryName))</w:t>
            </w:r>
          </w:p>
          <w:p w14:paraId="5E2E4F0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ies = mp.newMap(numelements=300, maptype='PROBING')</w:t>
            </w:r>
          </w:p>
          <w:p w14:paraId="5C8422B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for vertex in lt.iterator(lp['vertices']):</w:t>
            </w:r>
          </w:p>
          <w:p w14:paraId="6116B62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adjVertices = gr.adjacents(analyzer['connections'], vertex)</w:t>
            </w:r>
          </w:p>
          <w:p w14:paraId="5B351B8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for adjVertex in lt.iterator(adjVertices):</w:t>
            </w:r>
          </w:p>
          <w:p w14:paraId="2FEF5AD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if adjVertex == country['vertex']:</w:t>
            </w:r>
          </w:p>
          <w:p w14:paraId="4770D349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if not mp.contains(countries, countryName):</w:t>
            </w:r>
          </w:p>
          <w:p w14:paraId="4C149CB6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ctryEdge = gr.getEdge(analyzer['connections'], vertex, country['vertex'])</w:t>
            </w:r>
          </w:p>
          <w:p w14:paraId="4DCCE07C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mp.put (countries, countryName, ctryEdge['weight'])</w:t>
            </w:r>
          </w:p>
          <w:p w14:paraId="47CCE43E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else:</w:t>
            </w:r>
          </w:p>
          <w:p w14:paraId="792176F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adjVertexId = adjVertex.split('-')[0]</w:t>
            </w:r>
          </w:p>
          <w:p w14:paraId="13DCE7D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adjLP = me.getValue(mp.get(analyzer['landingPoints'], adjVertexId))</w:t>
            </w:r>
          </w:p>
          <w:p w14:paraId="1CB64F4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6B3B0252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if not mp.contains(countries, adjLP['country']):</w:t>
            </w:r>
          </w:p>
          <w:p w14:paraId="51D5065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adjEdge = gr.getEdge(analyzer['connections'], vertex, adjVertex)</w:t>
            </w:r>
          </w:p>
          <w:p w14:paraId="7460151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mp.put (countries, adjLP['country'], adjEdge['weight']) </w:t>
            </w:r>
          </w:p>
          <w:p w14:paraId="2515C7A8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4F9949C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iesList = mp.keySet(countries)</w:t>
            </w:r>
          </w:p>
          <w:p w14:paraId="7153CBC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result = om.newMap('BST')</w:t>
            </w:r>
          </w:p>
          <w:p w14:paraId="36BD370F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13F602E8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for ctry in lt.iterator(countriesList):</w:t>
            </w:r>
          </w:p>
          <w:p w14:paraId="5FDA4A8E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distance = me.getValue(mp.get(countries, ctry))</w:t>
            </w:r>
          </w:p>
          <w:p w14:paraId="546B265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if om.contains(result, distance):</w:t>
            </w:r>
          </w:p>
          <w:p w14:paraId="2DAAC20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ctryList = me.getValue(om.get(result, distance))</w:t>
            </w:r>
          </w:p>
          <w:p w14:paraId="0AE17782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lt.addLast(ctryList, ctry)</w:t>
            </w:r>
          </w:p>
          <w:p w14:paraId="06B27339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else:</w:t>
            </w:r>
          </w:p>
          <w:p w14:paraId="06FAFFA4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newList = lt.newList('SINGLE_LINKED', compareCountries)</w:t>
            </w:r>
          </w:p>
          <w:p w14:paraId="662DF75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lt.addLast(newList, ctry)</w:t>
            </w:r>
          </w:p>
          <w:p w14:paraId="0C75B5DF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om.put(result, distance, newList)</w:t>
            </w:r>
          </w:p>
          <w:p w14:paraId="1ACEDE84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26D3614C" w14:textId="0D3B31C4" w:rsidR="002124BB" w:rsidRPr="00254DE1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return mp.size(countries), result</w:t>
            </w:r>
          </w:p>
        </w:tc>
        <w:tc>
          <w:tcPr>
            <w:tcW w:w="2551" w:type="dxa"/>
          </w:tcPr>
          <w:p w14:paraId="16485E5A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27F82579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4B77657F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7FF11E8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3BEFDFD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7EA38964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3A54C7B0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n)</w:t>
            </w:r>
          </w:p>
          <w:p w14:paraId="0C836A78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3A130736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n)</w:t>
            </w:r>
          </w:p>
          <w:p w14:paraId="273E3DD7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9775D4"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40210161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1590521C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O(1)</w:t>
            </w:r>
          </w:p>
          <w:p w14:paraId="5BA1400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O(1)</w:t>
            </w:r>
          </w:p>
          <w:p w14:paraId="14D516B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2593D818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6F13691E" w14:textId="593A4CB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2C9DE1A6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0296103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47463A44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72B31C7D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58221625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6671D1FB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7ED24F03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log(n))</w:t>
            </w:r>
          </w:p>
          <w:p w14:paraId="348BB37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06C3FE4D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n)</w:t>
            </w:r>
          </w:p>
          <w:p w14:paraId="64E647EB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2AE3225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514E8894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698891C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09AF3A27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6862B6E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284D3D19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2F86AC77" w14:textId="7CA1059F" w:rsidR="009775D4" w:rsidRPr="00254DE1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</w:tc>
      </w:tr>
      <w:tr w:rsidR="002124BB" w:rsidRPr="00254DE1" w14:paraId="03069609" w14:textId="77777777" w:rsidTr="00E40016">
        <w:trPr>
          <w:trHeight w:val="1769"/>
        </w:trPr>
        <w:tc>
          <w:tcPr>
            <w:tcW w:w="9634" w:type="dxa"/>
            <w:gridSpan w:val="2"/>
          </w:tcPr>
          <w:p w14:paraId="11674B90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42CA9A1F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718763B0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72083B44" w14:textId="30A9B223" w:rsidR="002124BB" w:rsidRPr="00254DE1" w:rsidRDefault="00F820DF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C+C+C+C+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C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+C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C (C+C+C+C+C))</m:t>
                    </m:r>
                  </m:e>
                </m:func>
              </m:oMath>
            </m:oMathPara>
          </w:p>
          <w:p w14:paraId="00438CC3" w14:textId="06A3C5A2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3A8CB3EB" w14:textId="1CD166E5" w:rsidR="002124BB" w:rsidRPr="00123106" w:rsidRDefault="00123106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C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+C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C (5C))</m:t>
                    </m:r>
                  </m:e>
                </m:func>
              </m:oMath>
            </m:oMathPara>
          </w:p>
          <w:p w14:paraId="64C8C562" w14:textId="4BA974C3" w:rsidR="00123106" w:rsidRPr="00123106" w:rsidRDefault="00123106" w:rsidP="0012310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  <w:p w14:paraId="2B10A095" w14:textId="0F29DD6B" w:rsidR="00123106" w:rsidRPr="00254DE1" w:rsidRDefault="00123106" w:rsidP="0012310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w:lastRenderedPageBreak/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28650FF9" w14:textId="7ECB5D0D" w:rsidR="00123106" w:rsidRPr="00123106" w:rsidRDefault="007E31C9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+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42DF0E18" w14:textId="4EF3474F" w:rsidR="002124BB" w:rsidRDefault="007E31C9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C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3A658C72" w14:textId="26DF08B1" w:rsidR="007E31C9" w:rsidRDefault="007E31C9" w:rsidP="00E400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olviendo C = 1</w:t>
            </w:r>
          </w:p>
          <w:p w14:paraId="0A8E033F" w14:textId="19608E40" w:rsidR="007E31C9" w:rsidRPr="00254DE1" w:rsidRDefault="007E31C9" w:rsidP="007E31C9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(1)+n(1)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(1)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(1)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(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6A7EBF50" w14:textId="7710A6FC" w:rsidR="00556A2E" w:rsidRPr="00556A2E" w:rsidRDefault="00556A2E" w:rsidP="00556A2E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n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+n </m:t>
                    </m:r>
                  </m:e>
                </m:func>
              </m:oMath>
            </m:oMathPara>
          </w:p>
          <w:p w14:paraId="2601E953" w14:textId="4598B540" w:rsidR="00556A2E" w:rsidRPr="00254DE1" w:rsidRDefault="00556A2E" w:rsidP="00556A2E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3n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 </m:t>
                    </m:r>
                  </m:e>
                </m:func>
              </m:oMath>
            </m:oMathPara>
          </w:p>
          <w:p w14:paraId="54E3035D" w14:textId="77777777" w:rsidR="00556A2E" w:rsidRPr="00254DE1" w:rsidRDefault="00556A2E" w:rsidP="00556A2E">
            <w:pPr>
              <w:rPr>
                <w:rFonts w:cstheme="minorHAnsi"/>
                <w:sz w:val="20"/>
                <w:szCs w:val="20"/>
              </w:rPr>
            </w:pPr>
          </w:p>
          <w:p w14:paraId="2AE6810A" w14:textId="77777777" w:rsidR="007E31C9" w:rsidRPr="00254DE1" w:rsidRDefault="007E31C9" w:rsidP="00E40016">
            <w:pPr>
              <w:rPr>
                <w:rFonts w:cstheme="minorHAnsi"/>
                <w:sz w:val="20"/>
                <w:szCs w:val="20"/>
              </w:rPr>
            </w:pPr>
          </w:p>
          <w:p w14:paraId="022C92C1" w14:textId="549C7D46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(n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54DE1">
              <w:rPr>
                <w:rFonts w:cstheme="minorHAnsi"/>
                <w:sz w:val="20"/>
                <w:szCs w:val="20"/>
              </w:rPr>
              <w:t xml:space="preserve">La cual es </w:t>
            </w:r>
            <w:r w:rsidR="00556A2E">
              <w:rPr>
                <w:rFonts w:cstheme="minorHAnsi"/>
                <w:sz w:val="20"/>
                <w:szCs w:val="20"/>
              </w:rPr>
              <w:t xml:space="preserve">cuadratica. </w:t>
            </w:r>
          </w:p>
        </w:tc>
      </w:tr>
    </w:tbl>
    <w:p w14:paraId="03BD691B" w14:textId="77777777" w:rsidR="002124BB" w:rsidRPr="00254DE1" w:rsidRDefault="002124BB" w:rsidP="00646381">
      <w:pPr>
        <w:rPr>
          <w:rFonts w:cstheme="minorHAnsi"/>
          <w:sz w:val="20"/>
          <w:szCs w:val="20"/>
        </w:rPr>
      </w:pPr>
    </w:p>
    <w:p w14:paraId="4C948380" w14:textId="35A77B2E" w:rsidR="00254DE1" w:rsidRDefault="00254DE1" w:rsidP="00254DE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" w:name="_Toc73444867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ANALISIS DE CONSUMO DE MEMORIA Y TIEMPO</w:t>
      </w:r>
      <w:bookmarkEnd w:id="8"/>
    </w:p>
    <w:p w14:paraId="752D5233" w14:textId="77777777" w:rsidR="00254DE1" w:rsidRPr="00254DE1" w:rsidRDefault="00254DE1" w:rsidP="00254DE1"/>
    <w:p w14:paraId="3AECFD98" w14:textId="460A05CE" w:rsidR="00254DE1" w:rsidRDefault="00254DE1" w:rsidP="00254DE1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9" w:name="_Toc73444868"/>
      <w:bookmarkStart w:id="10" w:name="_Hlk73444789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MAQUINA 1</w:t>
      </w:r>
      <w:bookmarkEnd w:id="9"/>
    </w:p>
    <w:bookmarkEnd w:id="10"/>
    <w:p w14:paraId="232EAF91" w14:textId="77777777" w:rsidR="00254DE1" w:rsidRPr="00254DE1" w:rsidRDefault="00254DE1" w:rsidP="00254DE1">
      <w:pPr>
        <w:rPr>
          <w:lang w:val="es-CO"/>
        </w:rPr>
      </w:pPr>
    </w:p>
    <w:p w14:paraId="30C97F45" w14:textId="77777777" w:rsidR="00254DE1" w:rsidRPr="00254DE1" w:rsidRDefault="00254DE1" w:rsidP="00254DE1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AD5BB9C" w14:textId="786F9AC7" w:rsidR="00726755" w:rsidRDefault="00726755" w:rsidP="00726755">
      <w:pPr>
        <w:pStyle w:val="Descripcin"/>
        <w:keepNext/>
        <w:spacing w:after="0"/>
        <w:jc w:val="center"/>
      </w:pPr>
      <w:bookmarkStart w:id="11" w:name="_Toc734448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 w:rsidRPr="0002663F">
        <w:t>Comparación de consumo de datos y tiempo de ejecución para cada uno de los requerimientos en la Maquina 1</w:t>
      </w:r>
      <w:r>
        <w:t>.</w:t>
      </w:r>
      <w:bookmarkEnd w:id="11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254DE1" w:rsidRPr="00254DE1" w14:paraId="33947566" w14:textId="77777777" w:rsidTr="0025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3D2445BF" w14:textId="51120D37" w:rsidR="00254DE1" w:rsidRPr="00254DE1" w:rsidRDefault="00254DE1" w:rsidP="00726755">
            <w:pPr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  <w:bookmarkStart w:id="12" w:name="_Ref66842973"/>
          </w:p>
        </w:tc>
      </w:tr>
      <w:tr w:rsidR="00254DE1" w:rsidRPr="00254DE1" w14:paraId="21CC9D79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16888B1" w14:textId="5BBA7524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0250E8D0" w14:textId="234098B4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7500265C" w14:textId="2405F3B1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254DE1" w:rsidRPr="00254DE1" w14:paraId="46E3455B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C1F3B6" w14:textId="57F9A2AE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48AF7544" w14:textId="2DF1C0E1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046,019</w:t>
            </w:r>
          </w:p>
        </w:tc>
        <w:tc>
          <w:tcPr>
            <w:tcW w:w="2920" w:type="dxa"/>
          </w:tcPr>
          <w:p w14:paraId="0E329DFA" w14:textId="1D67E7A7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510,608</w:t>
            </w:r>
          </w:p>
        </w:tc>
      </w:tr>
      <w:tr w:rsidR="00254DE1" w:rsidRPr="00254DE1" w14:paraId="565F83AC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E87D1E" w14:textId="1EE2D896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4D149F32" w14:textId="6E300DD8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17,632</w:t>
            </w:r>
          </w:p>
        </w:tc>
        <w:tc>
          <w:tcPr>
            <w:tcW w:w="2920" w:type="dxa"/>
          </w:tcPr>
          <w:p w14:paraId="2B2C1CF4" w14:textId="1F4C2CE5" w:rsidR="00254DE1" w:rsidRPr="00726755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 w:rsidRPr="00726755"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  <w:t>4042,227</w:t>
            </w:r>
          </w:p>
        </w:tc>
      </w:tr>
      <w:tr w:rsidR="00254DE1" w:rsidRPr="00254DE1" w14:paraId="3843571D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AD7E5B" w14:textId="7F9BB121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0BD51CC3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9BD250F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254DE1" w:rsidRPr="00254DE1" w14:paraId="227A2DC7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39045E" w14:textId="12E7398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53693694" w14:textId="5C812863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21,044</w:t>
            </w:r>
          </w:p>
        </w:tc>
        <w:tc>
          <w:tcPr>
            <w:tcW w:w="2920" w:type="dxa"/>
          </w:tcPr>
          <w:p w14:paraId="065FC0F5" w14:textId="499B736F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221,357</w:t>
            </w:r>
          </w:p>
        </w:tc>
      </w:tr>
      <w:tr w:rsidR="00254DE1" w:rsidRPr="00254DE1" w14:paraId="0FB4E6D2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2A7A0B" w14:textId="4B95966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7598B895" w14:textId="68628924" w:rsidR="00254DE1" w:rsidRPr="00254DE1" w:rsidRDefault="00984CDE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18,773</w:t>
            </w:r>
          </w:p>
        </w:tc>
        <w:tc>
          <w:tcPr>
            <w:tcW w:w="2920" w:type="dxa"/>
          </w:tcPr>
          <w:p w14:paraId="7EEE1BFE" w14:textId="2A998F06" w:rsidR="00254DE1" w:rsidRPr="00254DE1" w:rsidRDefault="00984CDE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1528,92</w:t>
            </w:r>
          </w:p>
        </w:tc>
      </w:tr>
      <w:tr w:rsidR="00254DE1" w:rsidRPr="00254DE1" w14:paraId="5A4316B8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F917E" w14:textId="44B6C787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645D85AF" w14:textId="0DB6A3C8" w:rsidR="00254DE1" w:rsidRPr="00254DE1" w:rsidRDefault="00984CDE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22,134</w:t>
            </w:r>
          </w:p>
        </w:tc>
        <w:tc>
          <w:tcPr>
            <w:tcW w:w="2920" w:type="dxa"/>
          </w:tcPr>
          <w:p w14:paraId="72DE6E87" w14:textId="409947CD" w:rsidR="00254DE1" w:rsidRPr="00254DE1" w:rsidRDefault="00984CDE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6,348</w:t>
            </w:r>
          </w:p>
        </w:tc>
      </w:tr>
      <w:bookmarkEnd w:id="12"/>
    </w:tbl>
    <w:p w14:paraId="37AD12B2" w14:textId="32738744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3B1ED94F" w14:textId="344EF3FE" w:rsidR="00726755" w:rsidRDefault="00726755" w:rsidP="00726755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3" w:name="_Toc73444869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 xml:space="preserve">MAQUINA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2</w:t>
      </w:r>
      <w:bookmarkEnd w:id="13"/>
    </w:p>
    <w:p w14:paraId="1519134C" w14:textId="77777777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5C7BCE76" w14:textId="197BA672" w:rsidR="00726755" w:rsidRPr="00254DE1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C076FDA" w14:textId="456135D5" w:rsidR="00726755" w:rsidRDefault="00726755" w:rsidP="00726755">
      <w:pPr>
        <w:pStyle w:val="Descripcin"/>
        <w:keepNext/>
        <w:spacing w:after="0"/>
        <w:jc w:val="center"/>
      </w:pPr>
      <w:bookmarkStart w:id="14" w:name="_Toc734448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 w:rsidRPr="003D338A">
        <w:t xml:space="preserve">Comparación de consumo de datos y tiempo de ejecución para cada uno de los requerimientos en la Maquina </w:t>
      </w:r>
      <w:r>
        <w:t>2</w:t>
      </w:r>
      <w:r w:rsidRPr="003D338A">
        <w:t>.</w:t>
      </w:r>
      <w:bookmarkEnd w:id="14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726755" w:rsidRPr="00254DE1" w14:paraId="377A2C3B" w14:textId="77777777" w:rsidTr="00C9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14AC77BC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</w:p>
        </w:tc>
      </w:tr>
      <w:tr w:rsidR="00726755" w:rsidRPr="00254DE1" w14:paraId="5FEDD952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FFB177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404820DC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2A2170B7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726755" w:rsidRPr="00254DE1" w14:paraId="4DCFD1D8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B70B8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03416993" w14:textId="2F3D4369" w:rsidR="00726755" w:rsidRPr="00456514" w:rsidRDefault="00456514" w:rsidP="00456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4626,8756</w:t>
            </w:r>
          </w:p>
        </w:tc>
        <w:tc>
          <w:tcPr>
            <w:tcW w:w="2920" w:type="dxa"/>
          </w:tcPr>
          <w:p w14:paraId="7F7BDCBA" w14:textId="38F911B3" w:rsidR="00726755" w:rsidRPr="00456514" w:rsidRDefault="00456514" w:rsidP="00456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865,4718</w:t>
            </w:r>
          </w:p>
        </w:tc>
      </w:tr>
      <w:tr w:rsidR="00726755" w:rsidRPr="00254DE1" w14:paraId="3E6AF8B0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B22934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25E392A6" w14:textId="1F09AC33" w:rsidR="00726755" w:rsidRPr="00456514" w:rsidRDefault="00456514" w:rsidP="00456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121,2606</w:t>
            </w:r>
          </w:p>
        </w:tc>
        <w:tc>
          <w:tcPr>
            <w:tcW w:w="2920" w:type="dxa"/>
          </w:tcPr>
          <w:p w14:paraId="267DAD38" w14:textId="27F96FE0" w:rsidR="00726755" w:rsidRPr="00726755" w:rsidRDefault="00456514" w:rsidP="00456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3682,378</w:t>
            </w:r>
          </w:p>
        </w:tc>
      </w:tr>
      <w:tr w:rsidR="00726755" w:rsidRPr="00254DE1" w14:paraId="07BFBDE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D34C62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4D261A47" w14:textId="027A8FBB" w:rsidR="00726755" w:rsidRPr="00456514" w:rsidRDefault="00456514" w:rsidP="00456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587,539</w:t>
            </w:r>
          </w:p>
        </w:tc>
        <w:tc>
          <w:tcPr>
            <w:tcW w:w="2920" w:type="dxa"/>
          </w:tcPr>
          <w:p w14:paraId="49CAE4FE" w14:textId="0DB9385D" w:rsidR="00726755" w:rsidRPr="00456514" w:rsidRDefault="00456514" w:rsidP="00456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69,505</w:t>
            </w:r>
          </w:p>
        </w:tc>
      </w:tr>
      <w:tr w:rsidR="00726755" w:rsidRPr="00254DE1" w14:paraId="0F99A945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E49098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188BFCF9" w14:textId="32867B7D" w:rsidR="00726755" w:rsidRPr="00456514" w:rsidRDefault="00456514" w:rsidP="00456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27,0874</w:t>
            </w:r>
          </w:p>
        </w:tc>
        <w:tc>
          <w:tcPr>
            <w:tcW w:w="2920" w:type="dxa"/>
          </w:tcPr>
          <w:p w14:paraId="4D74A98F" w14:textId="2275D08B" w:rsidR="00726755" w:rsidRPr="00456514" w:rsidRDefault="00456514" w:rsidP="00456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1114,013</w:t>
            </w:r>
          </w:p>
        </w:tc>
      </w:tr>
      <w:tr w:rsidR="00726755" w:rsidRPr="00254DE1" w14:paraId="68081B4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FF792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27D6E89E" w14:textId="77E4CDE4" w:rsidR="00726755" w:rsidRPr="00456514" w:rsidRDefault="00456514" w:rsidP="00456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19,6922</w:t>
            </w:r>
          </w:p>
        </w:tc>
        <w:tc>
          <w:tcPr>
            <w:tcW w:w="2920" w:type="dxa"/>
          </w:tcPr>
          <w:p w14:paraId="7AA6B203" w14:textId="297C90B4" w:rsidR="00726755" w:rsidRPr="00456514" w:rsidRDefault="00456514" w:rsidP="00456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1390,254</w:t>
            </w:r>
          </w:p>
        </w:tc>
      </w:tr>
      <w:tr w:rsidR="00726755" w:rsidRPr="00254DE1" w14:paraId="76A6AEF6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0AFB6A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325BC0B7" w14:textId="199C0E82" w:rsidR="00726755" w:rsidRPr="00456514" w:rsidRDefault="00456514" w:rsidP="00456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22,9188</w:t>
            </w:r>
          </w:p>
        </w:tc>
        <w:tc>
          <w:tcPr>
            <w:tcW w:w="2920" w:type="dxa"/>
          </w:tcPr>
          <w:p w14:paraId="04FCF098" w14:textId="2D7ADDB7" w:rsidR="00726755" w:rsidRPr="00456514" w:rsidRDefault="00456514" w:rsidP="00456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</w:rPr>
              <w:t>2,536</w:t>
            </w:r>
          </w:p>
        </w:tc>
      </w:tr>
    </w:tbl>
    <w:p w14:paraId="33A9E372" w14:textId="0AD19CF4" w:rsidR="00726755" w:rsidRDefault="00726755" w:rsidP="00726755">
      <w:pPr>
        <w:rPr>
          <w:lang w:val="es-CO"/>
        </w:rPr>
      </w:pPr>
    </w:p>
    <w:p w14:paraId="267EEA80" w14:textId="77777777" w:rsidR="00EB552F" w:rsidRDefault="00EB552F" w:rsidP="00726755">
      <w:pPr>
        <w:rPr>
          <w:lang w:val="es-CO"/>
        </w:rPr>
      </w:pPr>
      <w:commentRangeStart w:id="15"/>
      <w:commentRangeEnd w:id="15"/>
      <w:r>
        <w:rPr>
          <w:rStyle w:val="Refdecomentario"/>
        </w:rPr>
        <w:commentReference w:id="15"/>
      </w:r>
    </w:p>
    <w:p w14:paraId="4D154972" w14:textId="2124E988" w:rsidR="00EB552F" w:rsidRPr="00EB552F" w:rsidRDefault="00EB552F" w:rsidP="00EB552F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6" w:name="_Toc73444870"/>
      <w:commentRangeStart w:id="17"/>
      <w:r w:rsidRPr="00EB552F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CONCLUSIONES</w:t>
      </w:r>
      <w:bookmarkEnd w:id="16"/>
      <w:commentRangeEnd w:id="17"/>
      <w:r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</w:p>
    <w:p w14:paraId="201FCF9D" w14:textId="77777777" w:rsidR="00EB552F" w:rsidRPr="00EB552F" w:rsidRDefault="00EB552F" w:rsidP="00EB552F">
      <w:pPr>
        <w:rPr>
          <w:lang w:val="es-CO"/>
        </w:rPr>
      </w:pPr>
    </w:p>
    <w:sectPr w:rsidR="00EB552F" w:rsidRPr="00EB55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Pinto Morato" w:date="2021-06-01T13:01:00Z" w:initials="LPM">
    <w:p w14:paraId="05A51492" w14:textId="0EEBE58A" w:rsidR="00EB552F" w:rsidRDefault="00EB552F">
      <w:pPr>
        <w:pStyle w:val="Textocomentario"/>
      </w:pPr>
      <w:r>
        <w:rPr>
          <w:rStyle w:val="Refdecomentario"/>
        </w:rPr>
        <w:annotationRef/>
      </w:r>
      <w:r>
        <w:t>Actualizar esto y todo el contenido al final del documento</w:t>
      </w:r>
    </w:p>
  </w:comment>
  <w:comment w:id="3" w:author="Lindsay Pinto Morato" w:date="2021-06-01T12:47:00Z" w:initials="LPM">
    <w:p w14:paraId="6E425B5D" w14:textId="5B6A0DBD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maquina 2</w:t>
      </w:r>
    </w:p>
  </w:comment>
  <w:comment w:id="5" w:author="Lindsay Pinto Morato" w:date="2021-06-01T12:48:00Z" w:initials="LPM">
    <w:p w14:paraId="70B3370C" w14:textId="73DE670F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de pruebas de los demás requerimientos</w:t>
      </w:r>
    </w:p>
  </w:comment>
  <w:comment w:id="15" w:author="Lindsay Pinto Morato" w:date="2021-06-01T13:02:00Z" w:initials="LPM">
    <w:p w14:paraId="6DF6EA44" w14:textId="5C7D2E43" w:rsidR="00EB552F" w:rsidRDefault="00EB552F">
      <w:pPr>
        <w:pStyle w:val="Textocomentario"/>
      </w:pPr>
      <w:r>
        <w:rPr>
          <w:rStyle w:val="Refdecomentario"/>
        </w:rPr>
        <w:annotationRef/>
      </w:r>
      <w:r>
        <w:t>Aquí irían los gráficos y las comparaciones</w:t>
      </w:r>
    </w:p>
  </w:comment>
  <w:comment w:id="17" w:author="Lindsay Pinto Morato" w:date="2021-06-01T13:03:00Z" w:initials="LPM">
    <w:p w14:paraId="4964B022" w14:textId="50FB1F5E" w:rsidR="00EB552F" w:rsidRDefault="00EB552F">
      <w:pPr>
        <w:pStyle w:val="Textocomentario"/>
      </w:pPr>
      <w:r>
        <w:rPr>
          <w:rStyle w:val="Refdecomentario"/>
        </w:rPr>
        <w:annotationRef/>
      </w:r>
      <w:r>
        <w:t>Conclusiones al finalizar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A51492" w15:done="0"/>
  <w15:commentEx w15:paraId="6E425B5D" w15:done="0"/>
  <w15:commentEx w15:paraId="70B3370C" w15:done="0"/>
  <w15:commentEx w15:paraId="6DF6EA44" w15:done="0"/>
  <w15:commentEx w15:paraId="4964B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AE14" w16cex:dateUtc="2021-06-01T18:01:00Z"/>
  <w16cex:commentExtensible w16cex:durableId="2460AAFC" w16cex:dateUtc="2021-06-01T17:47:00Z"/>
  <w16cex:commentExtensible w16cex:durableId="2460AB10" w16cex:dateUtc="2021-06-01T17:48:00Z"/>
  <w16cex:commentExtensible w16cex:durableId="2460AE80" w16cex:dateUtc="2021-06-01T18:02:00Z"/>
  <w16cex:commentExtensible w16cex:durableId="2460AE92" w16cex:dateUtc="2021-06-01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51492" w16cid:durableId="2460AE14"/>
  <w16cid:commentId w16cid:paraId="6E425B5D" w16cid:durableId="2460AAFC"/>
  <w16cid:commentId w16cid:paraId="70B3370C" w16cid:durableId="2460AB10"/>
  <w16cid:commentId w16cid:paraId="6DF6EA44" w16cid:durableId="2460AE80"/>
  <w16cid:commentId w16cid:paraId="4964B022" w16cid:durableId="2460AE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5DDDD"/>
    <w:multiLevelType w:val="hybridMultilevel"/>
    <w:tmpl w:val="14D26B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E233F"/>
    <w:multiLevelType w:val="hybridMultilevel"/>
    <w:tmpl w:val="B324E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873"/>
    <w:multiLevelType w:val="hybridMultilevel"/>
    <w:tmpl w:val="2CA65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Pinto Morato">
    <w15:presenceInfo w15:providerId="Windows Live" w15:userId="294a255272ad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A"/>
    <w:rsid w:val="00060246"/>
    <w:rsid w:val="000905FC"/>
    <w:rsid w:val="000A05FA"/>
    <w:rsid w:val="000D5AA4"/>
    <w:rsid w:val="000F3473"/>
    <w:rsid w:val="00107864"/>
    <w:rsid w:val="00123106"/>
    <w:rsid w:val="00186B6E"/>
    <w:rsid w:val="001A35B0"/>
    <w:rsid w:val="002124BB"/>
    <w:rsid w:val="002462C3"/>
    <w:rsid w:val="00254DE1"/>
    <w:rsid w:val="00261AB1"/>
    <w:rsid w:val="00283E52"/>
    <w:rsid w:val="002D01EF"/>
    <w:rsid w:val="002D39FD"/>
    <w:rsid w:val="002E1697"/>
    <w:rsid w:val="003707D9"/>
    <w:rsid w:val="003807A9"/>
    <w:rsid w:val="00382B41"/>
    <w:rsid w:val="00392F1D"/>
    <w:rsid w:val="003B3798"/>
    <w:rsid w:val="00411EA0"/>
    <w:rsid w:val="00456514"/>
    <w:rsid w:val="00501376"/>
    <w:rsid w:val="00512CF0"/>
    <w:rsid w:val="0053758B"/>
    <w:rsid w:val="00556A2E"/>
    <w:rsid w:val="005830E1"/>
    <w:rsid w:val="0059727F"/>
    <w:rsid w:val="005A3F23"/>
    <w:rsid w:val="00646381"/>
    <w:rsid w:val="006E7934"/>
    <w:rsid w:val="00726755"/>
    <w:rsid w:val="007D09FF"/>
    <w:rsid w:val="007E31C9"/>
    <w:rsid w:val="00832837"/>
    <w:rsid w:val="00897171"/>
    <w:rsid w:val="008C6E77"/>
    <w:rsid w:val="008F6A89"/>
    <w:rsid w:val="00910703"/>
    <w:rsid w:val="009241BC"/>
    <w:rsid w:val="00924DEB"/>
    <w:rsid w:val="009621DF"/>
    <w:rsid w:val="009775D4"/>
    <w:rsid w:val="00984CDE"/>
    <w:rsid w:val="009D7A1C"/>
    <w:rsid w:val="00A24C53"/>
    <w:rsid w:val="00A5475C"/>
    <w:rsid w:val="00A95E25"/>
    <w:rsid w:val="00AF1EA2"/>
    <w:rsid w:val="00C43B22"/>
    <w:rsid w:val="00CA4261"/>
    <w:rsid w:val="00CA72AC"/>
    <w:rsid w:val="00CB20AF"/>
    <w:rsid w:val="00D51740"/>
    <w:rsid w:val="00DE1E0D"/>
    <w:rsid w:val="00E37F30"/>
    <w:rsid w:val="00E62686"/>
    <w:rsid w:val="00E76A98"/>
    <w:rsid w:val="00EB4B50"/>
    <w:rsid w:val="00EB552F"/>
    <w:rsid w:val="00EE12BA"/>
    <w:rsid w:val="00EF6BD7"/>
    <w:rsid w:val="00F00EA7"/>
    <w:rsid w:val="00F80AE4"/>
    <w:rsid w:val="00F820DF"/>
    <w:rsid w:val="00FC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244"/>
  <w15:chartTrackingRefBased/>
  <w15:docId w15:val="{1A4345D3-2BC7-4105-8134-A882985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C9"/>
    <w:rPr>
      <w:rFonts w:eastAsiaTheme="minorEastAsia"/>
      <w:noProof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09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5F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table" w:styleId="Tabladecuadrcula2">
    <w:name w:val="Grid Table 2"/>
    <w:basedOn w:val="Tablanormal"/>
    <w:uiPriority w:val="47"/>
    <w:rsid w:val="000A05F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A0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05F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 w:eastAsia="ja-JP"/>
    </w:rPr>
  </w:style>
  <w:style w:type="paragraph" w:styleId="Prrafodelista">
    <w:name w:val="List Paragraph"/>
    <w:basedOn w:val="Normal"/>
    <w:uiPriority w:val="34"/>
    <w:qFormat/>
    <w:rsid w:val="000F34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F3473"/>
    <w:pPr>
      <w:outlineLvl w:val="9"/>
    </w:pPr>
    <w:rPr>
      <w:noProof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34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3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F3473"/>
    <w:pPr>
      <w:spacing w:after="0"/>
    </w:pPr>
  </w:style>
  <w:style w:type="paragraph" w:customStyle="1" w:styleId="Default">
    <w:name w:val="Default"/>
    <w:rsid w:val="00AF1EA2"/>
    <w:pPr>
      <w:autoSpaceDE w:val="0"/>
      <w:autoSpaceDN w:val="0"/>
      <w:adjustRightInd w:val="0"/>
      <w:spacing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463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CA4261"/>
    <w:rPr>
      <w:color w:val="808080"/>
    </w:rPr>
  </w:style>
  <w:style w:type="table" w:styleId="Tablaconcuadrcula">
    <w:name w:val="Table Grid"/>
    <w:basedOn w:val="Tablanormal"/>
    <w:uiPriority w:val="39"/>
    <w:rsid w:val="00CB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9727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F6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A89"/>
    <w:rPr>
      <w:rFonts w:eastAsiaTheme="minorEastAsia"/>
      <w:noProof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A89"/>
    <w:rPr>
      <w:rFonts w:eastAsiaTheme="minorEastAsia"/>
      <w:b/>
      <w:bCs/>
      <w:noProof/>
      <w:sz w:val="20"/>
      <w:szCs w:val="20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54DE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EB5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8DD-E731-41FE-B738-1C7A02B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into Morato</dc:creator>
  <cp:keywords/>
  <dc:description/>
  <cp:lastModifiedBy>Jose Daniel Montero Gutierrez</cp:lastModifiedBy>
  <cp:revision>43</cp:revision>
  <dcterms:created xsi:type="dcterms:W3CDTF">2021-04-14T23:31:00Z</dcterms:created>
  <dcterms:modified xsi:type="dcterms:W3CDTF">2021-06-06T04:11:00Z</dcterms:modified>
</cp:coreProperties>
</file>